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8571" w14:textId="77777777" w:rsidR="004F34DF" w:rsidRPr="004F34DF" w:rsidRDefault="004F34DF" w:rsidP="004F34DF">
      <w:pPr>
        <w:spacing w:before="200" w:after="0"/>
        <w:jc w:val="right"/>
        <w:outlineLvl w:val="2"/>
        <w:rPr>
          <w:rFonts w:ascii="Calibri" w:eastAsia="Times New Roman" w:hAnsi="Calibri" w:cs="Calibri"/>
          <w:b/>
          <w:bCs/>
          <w:i/>
          <w:sz w:val="23"/>
          <w:szCs w:val="23"/>
        </w:rPr>
      </w:pPr>
      <w:r w:rsidRPr="004F34DF">
        <w:rPr>
          <w:rFonts w:ascii="Calibri" w:eastAsia="Times New Roman" w:hAnsi="Calibri" w:cs="Calibri"/>
          <w:b/>
          <w:bCs/>
          <w:i/>
          <w:sz w:val="23"/>
          <w:szCs w:val="23"/>
        </w:rPr>
        <w:t xml:space="preserve">Załącznik nr 1 do ogłoszenia    </w:t>
      </w:r>
    </w:p>
    <w:p w14:paraId="79B84618" w14:textId="77777777" w:rsidR="004F34DF" w:rsidRPr="004F34DF" w:rsidRDefault="004F34DF" w:rsidP="004F34DF">
      <w:pPr>
        <w:spacing w:before="200" w:after="0"/>
        <w:jc w:val="right"/>
        <w:outlineLvl w:val="2"/>
        <w:rPr>
          <w:rFonts w:ascii="Calibri" w:eastAsia="Calibri" w:hAnsi="Calibri" w:cs="Calibri"/>
          <w:i/>
          <w:sz w:val="23"/>
          <w:szCs w:val="23"/>
          <w:u w:val="single"/>
        </w:rPr>
      </w:pPr>
      <w:r w:rsidRPr="004F34DF">
        <w:rPr>
          <w:rFonts w:ascii="Calibri" w:eastAsia="Times New Roman" w:hAnsi="Calibri" w:cs="Calibri"/>
          <w:bCs/>
          <w:i/>
          <w:sz w:val="23"/>
          <w:szCs w:val="23"/>
          <w:u w:val="single"/>
        </w:rPr>
        <w:t xml:space="preserve">                                                                  </w:t>
      </w:r>
    </w:p>
    <w:p w14:paraId="2D660546" w14:textId="77777777" w:rsidR="004F34DF" w:rsidRPr="004F34DF" w:rsidRDefault="004F34DF" w:rsidP="004F34DF">
      <w:pPr>
        <w:spacing w:before="240" w:after="60" w:line="240" w:lineRule="auto"/>
        <w:ind w:left="3540"/>
        <w:outlineLvl w:val="7"/>
        <w:rPr>
          <w:rFonts w:ascii="Calibri" w:eastAsia="Times New Roman" w:hAnsi="Calibri" w:cs="Calibri"/>
          <w:b/>
          <w:iCs/>
          <w:sz w:val="23"/>
          <w:szCs w:val="23"/>
          <w:lang w:eastAsia="pl-PL"/>
        </w:rPr>
      </w:pPr>
      <w:r w:rsidRPr="004F34DF">
        <w:rPr>
          <w:rFonts w:ascii="Calibri" w:eastAsia="Times New Roman" w:hAnsi="Calibri" w:cs="Calibri"/>
          <w:b/>
          <w:iCs/>
          <w:sz w:val="23"/>
          <w:szCs w:val="23"/>
          <w:lang w:eastAsia="pl-PL"/>
        </w:rPr>
        <w:t>FORMULARZ  OFERTOWY</w:t>
      </w:r>
    </w:p>
    <w:p w14:paraId="3DE52054" w14:textId="77777777" w:rsidR="004F34DF" w:rsidRPr="004F34DF" w:rsidRDefault="004F34DF" w:rsidP="004F34DF">
      <w:pPr>
        <w:spacing w:after="0" w:line="243" w:lineRule="exact"/>
        <w:jc w:val="both"/>
        <w:rPr>
          <w:rFonts w:ascii="Calibri" w:eastAsia="Calibri" w:hAnsi="Calibri" w:cs="Calibri"/>
          <w:b/>
          <w:sz w:val="23"/>
          <w:szCs w:val="23"/>
        </w:rPr>
      </w:pPr>
    </w:p>
    <w:p w14:paraId="1A15FE73" w14:textId="04EF3194" w:rsidR="004F34DF" w:rsidRPr="004F34DF" w:rsidRDefault="004F34DF" w:rsidP="00CD4F46">
      <w:pPr>
        <w:tabs>
          <w:tab w:val="right" w:leader="dot" w:pos="9639"/>
        </w:tabs>
        <w:spacing w:before="39" w:after="0" w:line="360" w:lineRule="auto"/>
        <w:jc w:val="both"/>
        <w:rPr>
          <w:rFonts w:ascii="Calibri" w:eastAsia="Calibri" w:hAnsi="Calibri" w:cs="Calibri"/>
          <w:sz w:val="23"/>
          <w:szCs w:val="23"/>
        </w:rPr>
      </w:pPr>
      <w:r w:rsidRPr="004F34DF">
        <w:rPr>
          <w:rFonts w:ascii="Calibri" w:eastAsia="Calibri" w:hAnsi="Calibri" w:cs="Calibri"/>
          <w:w w:val="95"/>
          <w:sz w:val="23"/>
          <w:szCs w:val="23"/>
        </w:rPr>
        <w:t>Wykonawca:</w:t>
      </w:r>
      <w:r w:rsidR="00CD4F46">
        <w:rPr>
          <w:rFonts w:ascii="Calibri" w:eastAsia="Calibri" w:hAnsi="Calibri" w:cs="Calibri"/>
          <w:w w:val="95"/>
          <w:sz w:val="23"/>
          <w:szCs w:val="23"/>
        </w:rPr>
        <w:tab/>
      </w:r>
    </w:p>
    <w:p w14:paraId="62124859" w14:textId="726E6E59" w:rsidR="00CD4F46" w:rsidRDefault="00CD4F46" w:rsidP="004F34DF">
      <w:pPr>
        <w:tabs>
          <w:tab w:val="right" w:leader="dot" w:pos="9639"/>
        </w:tabs>
        <w:spacing w:before="39" w:after="0" w:line="360" w:lineRule="auto"/>
        <w:jc w:val="both"/>
        <w:rPr>
          <w:rFonts w:ascii="Calibri" w:eastAsia="Calibri" w:hAnsi="Calibri" w:cs="Calibri"/>
          <w:sz w:val="23"/>
          <w:szCs w:val="23"/>
          <w:lang w:val="en-US"/>
        </w:rPr>
      </w:pPr>
      <w:r>
        <w:rPr>
          <w:rFonts w:ascii="Calibri" w:eastAsia="Calibri" w:hAnsi="Calibri" w:cs="Calibri"/>
          <w:sz w:val="23"/>
          <w:szCs w:val="23"/>
          <w:lang w:val="en-US"/>
        </w:rPr>
        <w:tab/>
      </w:r>
    </w:p>
    <w:p w14:paraId="2262B775" w14:textId="4BCEB335" w:rsidR="004F34DF" w:rsidRPr="004F34DF" w:rsidRDefault="004F34DF" w:rsidP="004F34DF">
      <w:pPr>
        <w:tabs>
          <w:tab w:val="right" w:leader="dot" w:pos="9639"/>
        </w:tabs>
        <w:spacing w:before="39" w:after="0" w:line="360" w:lineRule="auto"/>
        <w:jc w:val="both"/>
        <w:rPr>
          <w:rFonts w:ascii="Calibri" w:eastAsia="Calibri" w:hAnsi="Calibri" w:cs="Calibri"/>
          <w:b/>
          <w:sz w:val="23"/>
          <w:szCs w:val="23"/>
          <w:lang w:val="en-US"/>
        </w:rPr>
      </w:pPr>
      <w:r w:rsidRPr="004F34DF">
        <w:rPr>
          <w:rFonts w:ascii="Calibri" w:eastAsia="Calibri" w:hAnsi="Calibri" w:cs="Calibri"/>
          <w:sz w:val="23"/>
          <w:szCs w:val="23"/>
          <w:lang w:val="en-US"/>
        </w:rPr>
        <w:t>Adres:</w:t>
      </w:r>
      <w:r w:rsidR="00CD4F46">
        <w:rPr>
          <w:rFonts w:ascii="Calibri" w:eastAsia="Calibri" w:hAnsi="Calibri" w:cs="Calibri"/>
          <w:sz w:val="23"/>
          <w:szCs w:val="23"/>
          <w:lang w:val="en-US"/>
        </w:rPr>
        <w:tab/>
      </w:r>
    </w:p>
    <w:p w14:paraId="4024C4EB" w14:textId="7ADF1490" w:rsidR="004F34DF" w:rsidRPr="004F34DF" w:rsidRDefault="004F34DF" w:rsidP="00CD4F46">
      <w:pPr>
        <w:tabs>
          <w:tab w:val="right" w:leader="dot" w:pos="9639"/>
        </w:tabs>
        <w:spacing w:after="0" w:line="360" w:lineRule="auto"/>
        <w:jc w:val="both"/>
        <w:rPr>
          <w:rFonts w:ascii="Calibri" w:eastAsia="Calibri" w:hAnsi="Calibri" w:cs="Calibri"/>
          <w:bCs/>
          <w:sz w:val="23"/>
          <w:szCs w:val="23"/>
          <w:lang w:val="en-US"/>
        </w:rPr>
      </w:pPr>
      <w:r w:rsidRPr="004F34DF">
        <w:rPr>
          <w:rFonts w:ascii="Calibri" w:eastAsia="Calibri" w:hAnsi="Calibri" w:cs="Calibri"/>
          <w:bCs/>
          <w:sz w:val="23"/>
          <w:szCs w:val="23"/>
          <w:lang w:val="en-US"/>
        </w:rPr>
        <w:t>REGON:……………………………….…..………NIP:</w:t>
      </w:r>
      <w:r w:rsidR="00CD4F46">
        <w:rPr>
          <w:rFonts w:ascii="Calibri" w:eastAsia="Calibri" w:hAnsi="Calibri" w:cs="Calibri"/>
          <w:bCs/>
          <w:sz w:val="23"/>
          <w:szCs w:val="23"/>
          <w:lang w:val="en-US"/>
        </w:rPr>
        <w:tab/>
      </w:r>
    </w:p>
    <w:p w14:paraId="5DA334CD" w14:textId="5D57204B" w:rsidR="004F34DF" w:rsidRPr="004F34DF" w:rsidRDefault="004F34DF" w:rsidP="00CD4F46">
      <w:pPr>
        <w:tabs>
          <w:tab w:val="right" w:leader="dot" w:pos="9639"/>
        </w:tabs>
        <w:spacing w:after="0" w:line="360" w:lineRule="auto"/>
        <w:jc w:val="both"/>
        <w:rPr>
          <w:rFonts w:ascii="Calibri" w:eastAsia="Calibri" w:hAnsi="Calibri" w:cs="Calibri"/>
          <w:sz w:val="23"/>
          <w:szCs w:val="23"/>
          <w:lang w:val="en-US"/>
        </w:rPr>
      </w:pPr>
      <w:r w:rsidRPr="004F34DF">
        <w:rPr>
          <w:rFonts w:ascii="Calibri" w:eastAsia="Calibri" w:hAnsi="Calibri" w:cs="Calibri"/>
          <w:bCs/>
          <w:sz w:val="23"/>
          <w:szCs w:val="23"/>
          <w:lang w:val="en-US"/>
        </w:rPr>
        <w:t>tel. ………………………..……..……. e-mail</w:t>
      </w:r>
      <w:r w:rsidR="00CD4F46">
        <w:rPr>
          <w:rFonts w:ascii="Calibri" w:eastAsia="Calibri" w:hAnsi="Calibri" w:cs="Calibri"/>
          <w:bCs/>
          <w:sz w:val="23"/>
          <w:szCs w:val="23"/>
          <w:lang w:val="en-US"/>
        </w:rPr>
        <w:t xml:space="preserve"> </w:t>
      </w:r>
      <w:r w:rsidR="00CD4F46">
        <w:rPr>
          <w:rFonts w:ascii="Calibri" w:eastAsia="Calibri" w:hAnsi="Calibri" w:cs="Calibri"/>
          <w:bCs/>
          <w:sz w:val="23"/>
          <w:szCs w:val="23"/>
          <w:lang w:val="en-US"/>
        </w:rPr>
        <w:tab/>
      </w:r>
    </w:p>
    <w:p w14:paraId="592D769C" w14:textId="77777777" w:rsidR="004F34DF" w:rsidRPr="004F34DF" w:rsidRDefault="004F34DF" w:rsidP="004F34DF">
      <w:pPr>
        <w:tabs>
          <w:tab w:val="right" w:leader="dot" w:pos="9072"/>
        </w:tabs>
        <w:spacing w:after="0" w:line="360" w:lineRule="auto"/>
        <w:jc w:val="both"/>
        <w:rPr>
          <w:rFonts w:ascii="Calibri" w:eastAsia="Calibri" w:hAnsi="Calibri" w:cs="Calibri"/>
          <w:sz w:val="23"/>
          <w:szCs w:val="23"/>
          <w:lang w:val="en-US"/>
        </w:rPr>
      </w:pPr>
    </w:p>
    <w:p w14:paraId="402C2C38" w14:textId="77777777" w:rsidR="004F34DF" w:rsidRPr="004F34DF" w:rsidRDefault="004F34DF" w:rsidP="004F34DF">
      <w:pPr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sz w:val="23"/>
          <w:szCs w:val="23"/>
          <w:lang w:val="en-US"/>
        </w:rPr>
      </w:pPr>
    </w:p>
    <w:p w14:paraId="79A9293F" w14:textId="77777777" w:rsidR="004F34DF" w:rsidRPr="004F34DF" w:rsidRDefault="004F34DF" w:rsidP="004F34DF">
      <w:pPr>
        <w:tabs>
          <w:tab w:val="left" w:pos="2700"/>
          <w:tab w:val="right" w:leader="dot" w:pos="9639"/>
        </w:tabs>
        <w:spacing w:after="0"/>
        <w:jc w:val="both"/>
        <w:rPr>
          <w:rFonts w:ascii="Calibri" w:eastAsia="Calibri" w:hAnsi="Calibri" w:cs="Calibri"/>
          <w:i/>
          <w:sz w:val="23"/>
          <w:szCs w:val="23"/>
        </w:rPr>
      </w:pPr>
      <w:r w:rsidRPr="004F34DF">
        <w:rPr>
          <w:rFonts w:ascii="Calibri" w:eastAsia="Calibri" w:hAnsi="Calibri" w:cs="Calibri"/>
          <w:bCs/>
          <w:sz w:val="23"/>
          <w:szCs w:val="23"/>
        </w:rPr>
        <w:t>W  odpowiedzi na OGŁOSZENIE z wyłączeniem stosowania przepisów ustawy Prawo zamówień publicznych na</w:t>
      </w:r>
      <w:r w:rsidRPr="004F34DF">
        <w:rPr>
          <w:rFonts w:ascii="Calibri" w:eastAsia="Calibri" w:hAnsi="Calibri" w:cs="Calibri"/>
          <w:b/>
          <w:sz w:val="23"/>
          <w:szCs w:val="23"/>
        </w:rPr>
        <w:t xml:space="preserve"> „Wykonanie badań laboratoryjnych próbek materiałów do zapobiegania i likwidacji śliskości zimowej oraz próbek odpadów z koszy ulicznych” </w:t>
      </w:r>
    </w:p>
    <w:p w14:paraId="69A04BF9" w14:textId="77777777" w:rsidR="004F34DF" w:rsidRPr="004F34DF" w:rsidRDefault="004F34DF" w:rsidP="004F34DF">
      <w:pPr>
        <w:spacing w:after="0" w:line="360" w:lineRule="auto"/>
        <w:ind w:hanging="142"/>
        <w:rPr>
          <w:rFonts w:ascii="Calibri" w:eastAsia="Calibri" w:hAnsi="Calibri" w:cs="Calibri"/>
          <w:b/>
          <w:sz w:val="23"/>
          <w:szCs w:val="23"/>
        </w:rPr>
      </w:pPr>
    </w:p>
    <w:p w14:paraId="458F737C" w14:textId="77777777" w:rsidR="004F34DF" w:rsidRPr="004F34DF" w:rsidRDefault="004F34DF" w:rsidP="004F34DF">
      <w:pPr>
        <w:widowControl w:val="0"/>
        <w:numPr>
          <w:ilvl w:val="0"/>
          <w:numId w:val="11"/>
        </w:numPr>
        <w:spacing w:before="120" w:after="120" w:line="300" w:lineRule="auto"/>
        <w:ind w:left="357"/>
        <w:jc w:val="both"/>
        <w:rPr>
          <w:rFonts w:ascii="Calibri" w:eastAsia="Calibri" w:hAnsi="Calibri" w:cs="Calibri"/>
          <w:b/>
          <w:sz w:val="23"/>
          <w:szCs w:val="23"/>
        </w:rPr>
      </w:pPr>
      <w:r w:rsidRPr="004F34DF">
        <w:rPr>
          <w:rFonts w:ascii="Calibri" w:eastAsia="Calibri" w:hAnsi="Calibri" w:cs="Calibri"/>
          <w:b/>
          <w:sz w:val="23"/>
          <w:szCs w:val="23"/>
        </w:rPr>
        <w:t>Oferujemy wykonanie przedmiotu zamówienia:</w:t>
      </w:r>
    </w:p>
    <w:p w14:paraId="2B4E48B2" w14:textId="77777777" w:rsidR="004F34DF" w:rsidRPr="004F34DF" w:rsidRDefault="004F34DF" w:rsidP="004F34DF">
      <w:pPr>
        <w:widowControl w:val="0"/>
        <w:numPr>
          <w:ilvl w:val="0"/>
          <w:numId w:val="12"/>
        </w:numPr>
        <w:spacing w:before="120" w:after="120" w:line="300" w:lineRule="auto"/>
        <w:ind w:left="357" w:firstLine="66"/>
        <w:jc w:val="both"/>
        <w:rPr>
          <w:rFonts w:ascii="Calibri" w:eastAsia="Calibri" w:hAnsi="Calibri" w:cs="Calibri"/>
          <w:sz w:val="23"/>
          <w:szCs w:val="23"/>
        </w:rPr>
      </w:pPr>
      <w:r w:rsidRPr="004F34DF">
        <w:rPr>
          <w:rFonts w:ascii="Calibri" w:eastAsia="Calibri" w:hAnsi="Calibri" w:cs="Calibri"/>
          <w:sz w:val="23"/>
          <w:szCs w:val="23"/>
        </w:rPr>
        <w:t>Część I – za cenę ofertową brutto …………………………zł  zgodnie z poz. 14 kol. i załącznika nr 1/I;</w:t>
      </w:r>
    </w:p>
    <w:p w14:paraId="754796AC" w14:textId="77777777" w:rsidR="004F34DF" w:rsidRPr="004F34DF" w:rsidRDefault="004F34DF" w:rsidP="004F34DF">
      <w:pPr>
        <w:widowControl w:val="0"/>
        <w:numPr>
          <w:ilvl w:val="0"/>
          <w:numId w:val="12"/>
        </w:numPr>
        <w:spacing w:before="120" w:after="120" w:line="300" w:lineRule="auto"/>
        <w:ind w:left="357" w:firstLine="66"/>
        <w:jc w:val="both"/>
        <w:rPr>
          <w:rFonts w:ascii="Calibri" w:eastAsia="Calibri" w:hAnsi="Calibri" w:cs="Calibri"/>
          <w:sz w:val="23"/>
          <w:szCs w:val="23"/>
        </w:rPr>
      </w:pPr>
      <w:r w:rsidRPr="004F34DF">
        <w:rPr>
          <w:rFonts w:ascii="Calibri" w:eastAsia="Calibri" w:hAnsi="Calibri" w:cs="Calibri"/>
          <w:sz w:val="23"/>
          <w:szCs w:val="23"/>
        </w:rPr>
        <w:t>Część II – za cenę ofertową brutto ……………….………zł  zgodnie z poz. 2 kol. g załącznika nr 1/II.</w:t>
      </w:r>
    </w:p>
    <w:p w14:paraId="566C45A9" w14:textId="77777777" w:rsidR="004F34DF" w:rsidRPr="004F34DF" w:rsidRDefault="004F34DF" w:rsidP="004F34DF">
      <w:pPr>
        <w:spacing w:before="120" w:after="120" w:line="300" w:lineRule="auto"/>
        <w:ind w:left="423"/>
        <w:rPr>
          <w:rFonts w:ascii="Calibri" w:eastAsia="Calibri" w:hAnsi="Calibri" w:cs="Calibri"/>
          <w:sz w:val="23"/>
          <w:szCs w:val="23"/>
        </w:rPr>
      </w:pPr>
    </w:p>
    <w:p w14:paraId="12B943EE" w14:textId="73F2FC7B" w:rsidR="004F34DF" w:rsidRPr="004F34DF" w:rsidRDefault="004F34DF" w:rsidP="004F34DF">
      <w:pPr>
        <w:widowControl w:val="0"/>
        <w:numPr>
          <w:ilvl w:val="0"/>
          <w:numId w:val="11"/>
        </w:numPr>
        <w:tabs>
          <w:tab w:val="left" w:pos="0"/>
          <w:tab w:val="left" w:pos="562"/>
          <w:tab w:val="left" w:pos="3966"/>
          <w:tab w:val="left" w:pos="6278"/>
        </w:tabs>
        <w:spacing w:before="120" w:after="120" w:line="300" w:lineRule="auto"/>
        <w:ind w:left="357"/>
        <w:jc w:val="both"/>
        <w:rPr>
          <w:rFonts w:ascii="Calibri" w:eastAsia="Calibri" w:hAnsi="Calibri" w:cs="Calibri"/>
          <w:b/>
          <w:sz w:val="23"/>
          <w:szCs w:val="23"/>
        </w:rPr>
      </w:pPr>
      <w:r w:rsidRPr="004F34DF">
        <w:rPr>
          <w:rFonts w:ascii="Calibri" w:eastAsia="Calibri" w:hAnsi="Calibri" w:cs="Calibri"/>
          <w:b/>
          <w:sz w:val="23"/>
          <w:szCs w:val="23"/>
        </w:rPr>
        <w:t>Oświadczamy, że  nie podlegamy wykluczeniu z postępowania na podstawie art. 7 ust. 1 ustawy                        z dnia</w:t>
      </w:r>
      <w:r>
        <w:rPr>
          <w:rFonts w:ascii="Calibri" w:eastAsia="Calibri" w:hAnsi="Calibri" w:cs="Calibri"/>
          <w:b/>
          <w:sz w:val="23"/>
          <w:szCs w:val="23"/>
        </w:rPr>
        <w:t xml:space="preserve"> </w:t>
      </w:r>
      <w:r w:rsidRPr="004F34DF">
        <w:rPr>
          <w:rFonts w:ascii="Calibri" w:eastAsia="Calibri" w:hAnsi="Calibri" w:cs="Calibri"/>
          <w:b/>
          <w:sz w:val="23"/>
          <w:szCs w:val="23"/>
        </w:rPr>
        <w:t>13 kwietnia 2022 r.</w:t>
      </w:r>
      <w:r>
        <w:rPr>
          <w:rFonts w:ascii="Calibri" w:eastAsia="Calibri" w:hAnsi="Calibri" w:cs="Calibri"/>
          <w:b/>
          <w:sz w:val="23"/>
          <w:szCs w:val="23"/>
        </w:rPr>
        <w:t xml:space="preserve"> </w:t>
      </w:r>
      <w:r w:rsidRPr="004F34DF">
        <w:rPr>
          <w:rFonts w:ascii="Calibri" w:eastAsia="Calibri" w:hAnsi="Calibri" w:cs="Calibri"/>
          <w:b/>
          <w:sz w:val="23"/>
          <w:szCs w:val="23"/>
        </w:rPr>
        <w:t>o szczególnych rozwiązaniach w zakresie przeciwdziałania wspieraniu agresji  na Ukrainę   oraz służących ochronie bezpieczeństwa narodowego (Dz.U. poz. 835).</w:t>
      </w:r>
    </w:p>
    <w:p w14:paraId="686FCBA3" w14:textId="77777777" w:rsidR="004F34DF" w:rsidRPr="004F34DF" w:rsidRDefault="004F34DF" w:rsidP="004F34DF">
      <w:pPr>
        <w:tabs>
          <w:tab w:val="left" w:pos="0"/>
          <w:tab w:val="left" w:pos="562"/>
          <w:tab w:val="left" w:pos="3966"/>
          <w:tab w:val="left" w:pos="6278"/>
        </w:tabs>
        <w:spacing w:before="120" w:after="120" w:line="300" w:lineRule="auto"/>
        <w:ind w:left="-3"/>
        <w:rPr>
          <w:rFonts w:ascii="Calibri" w:eastAsia="Calibri" w:hAnsi="Calibri" w:cs="Calibri"/>
          <w:b/>
          <w:sz w:val="23"/>
          <w:szCs w:val="23"/>
        </w:rPr>
      </w:pPr>
    </w:p>
    <w:p w14:paraId="23E425AD" w14:textId="77777777" w:rsidR="004F34DF" w:rsidRPr="004F34DF" w:rsidRDefault="004F34DF" w:rsidP="004F34DF">
      <w:pPr>
        <w:widowControl w:val="0"/>
        <w:numPr>
          <w:ilvl w:val="0"/>
          <w:numId w:val="11"/>
        </w:numPr>
        <w:tabs>
          <w:tab w:val="left" w:pos="0"/>
          <w:tab w:val="left" w:pos="562"/>
          <w:tab w:val="left" w:pos="3966"/>
          <w:tab w:val="left" w:pos="6278"/>
        </w:tabs>
        <w:spacing w:before="120" w:after="120" w:line="300" w:lineRule="auto"/>
        <w:ind w:left="357"/>
        <w:jc w:val="both"/>
        <w:rPr>
          <w:rFonts w:ascii="Calibri" w:eastAsia="Calibri" w:hAnsi="Calibri" w:cs="Calibri"/>
          <w:sz w:val="23"/>
          <w:szCs w:val="23"/>
        </w:rPr>
      </w:pPr>
      <w:r w:rsidRPr="004F34DF">
        <w:rPr>
          <w:rFonts w:ascii="Calibri" w:eastAsia="Calibri" w:hAnsi="Calibri" w:cs="Calibri"/>
          <w:sz w:val="23"/>
          <w:szCs w:val="23"/>
        </w:rPr>
        <w:t xml:space="preserve">Zobowiązujemy się do zawarcia umowy w miejscu i terminie wyznaczonym przez zamawiającego, na warunkach określonych we wzorze umowy. </w:t>
      </w:r>
    </w:p>
    <w:p w14:paraId="02862230" w14:textId="77777777" w:rsidR="004F34DF" w:rsidRPr="004F34DF" w:rsidRDefault="004F34DF" w:rsidP="004F34DF">
      <w:pPr>
        <w:tabs>
          <w:tab w:val="left" w:pos="0"/>
          <w:tab w:val="left" w:pos="562"/>
          <w:tab w:val="left" w:pos="3966"/>
          <w:tab w:val="left" w:pos="6278"/>
        </w:tabs>
        <w:rPr>
          <w:rFonts w:ascii="Calibri" w:eastAsia="Calibri" w:hAnsi="Calibri" w:cs="Calibri"/>
          <w:sz w:val="23"/>
          <w:szCs w:val="23"/>
        </w:rPr>
      </w:pPr>
    </w:p>
    <w:p w14:paraId="6EDA31B9" w14:textId="77777777" w:rsidR="004F34DF" w:rsidRPr="004F34DF" w:rsidRDefault="004F34DF" w:rsidP="004F34DF">
      <w:pPr>
        <w:tabs>
          <w:tab w:val="left" w:pos="0"/>
          <w:tab w:val="left" w:pos="562"/>
          <w:tab w:val="left" w:pos="3966"/>
          <w:tab w:val="left" w:pos="6278"/>
        </w:tabs>
        <w:rPr>
          <w:rFonts w:ascii="Calibri" w:eastAsia="Calibri" w:hAnsi="Calibri" w:cs="Calibri"/>
          <w:sz w:val="23"/>
          <w:szCs w:val="23"/>
          <w:u w:val="single"/>
        </w:rPr>
      </w:pPr>
      <w:r w:rsidRPr="004F34DF">
        <w:rPr>
          <w:rFonts w:ascii="Calibri" w:eastAsia="Calibri" w:hAnsi="Calibri" w:cs="Calibri"/>
          <w:sz w:val="23"/>
          <w:szCs w:val="23"/>
          <w:u w:val="single"/>
        </w:rPr>
        <w:t>Załącznikami do niniejszego formularza stanowiącymi integralną część oferty są:</w:t>
      </w:r>
    </w:p>
    <w:p w14:paraId="43B27F72" w14:textId="77777777" w:rsidR="004F34DF" w:rsidRPr="004F34DF" w:rsidRDefault="004F34DF" w:rsidP="004F34DF">
      <w:pPr>
        <w:tabs>
          <w:tab w:val="left" w:pos="0"/>
          <w:tab w:val="left" w:pos="562"/>
          <w:tab w:val="left" w:pos="3966"/>
          <w:tab w:val="left" w:pos="6278"/>
        </w:tabs>
        <w:rPr>
          <w:rFonts w:ascii="Calibri" w:eastAsia="Calibri" w:hAnsi="Calibri" w:cs="Calibri"/>
          <w:sz w:val="23"/>
          <w:szCs w:val="23"/>
        </w:rPr>
      </w:pPr>
      <w:r w:rsidRPr="004F34DF">
        <w:rPr>
          <w:rFonts w:ascii="Calibri" w:eastAsia="Calibri" w:hAnsi="Calibri" w:cs="Calibri"/>
          <w:sz w:val="23"/>
          <w:szCs w:val="23"/>
        </w:rPr>
        <w:t>1) ………………………………………………………………………</w:t>
      </w:r>
      <w:r w:rsidRPr="004F34DF">
        <w:rPr>
          <w:rFonts w:ascii="Calibri" w:eastAsia="Calibri" w:hAnsi="Calibri" w:cs="Calibri"/>
          <w:sz w:val="23"/>
          <w:szCs w:val="23"/>
        </w:rPr>
        <w:tab/>
      </w:r>
    </w:p>
    <w:p w14:paraId="31CFFEEC" w14:textId="77777777" w:rsidR="004F34DF" w:rsidRPr="004F34DF" w:rsidRDefault="004F34DF" w:rsidP="004F34DF">
      <w:pPr>
        <w:tabs>
          <w:tab w:val="left" w:pos="0"/>
          <w:tab w:val="left" w:pos="562"/>
          <w:tab w:val="left" w:pos="3966"/>
          <w:tab w:val="left" w:pos="6278"/>
        </w:tabs>
        <w:rPr>
          <w:rFonts w:ascii="Calibri" w:eastAsia="Calibri" w:hAnsi="Calibri" w:cs="Calibri"/>
          <w:sz w:val="23"/>
          <w:szCs w:val="23"/>
        </w:rPr>
      </w:pPr>
      <w:r w:rsidRPr="004F34DF">
        <w:rPr>
          <w:rFonts w:ascii="Calibri" w:eastAsia="Calibri" w:hAnsi="Calibri" w:cs="Calibri"/>
          <w:sz w:val="23"/>
          <w:szCs w:val="23"/>
        </w:rPr>
        <w:t>2) ……………………………………………………………………..</w:t>
      </w:r>
    </w:p>
    <w:p w14:paraId="13737AA7" w14:textId="77777777" w:rsidR="004F34DF" w:rsidRDefault="004F34DF" w:rsidP="004F34DF">
      <w:pPr>
        <w:spacing w:after="120" w:line="240" w:lineRule="auto"/>
        <w:rPr>
          <w:rFonts w:ascii="Calibri" w:eastAsia="Calibri" w:hAnsi="Calibri" w:cs="Calibri"/>
          <w:color w:val="000000"/>
          <w:sz w:val="23"/>
          <w:szCs w:val="23"/>
          <w:lang w:eastAsia="pl-PL"/>
        </w:rPr>
      </w:pPr>
    </w:p>
    <w:p w14:paraId="24B48E74" w14:textId="77777777" w:rsidR="004F34DF" w:rsidRDefault="004F34DF" w:rsidP="004F34DF">
      <w:pPr>
        <w:spacing w:after="120" w:line="240" w:lineRule="auto"/>
        <w:rPr>
          <w:rFonts w:ascii="Calibri" w:eastAsia="Calibri" w:hAnsi="Calibri" w:cs="Calibri"/>
          <w:color w:val="000000"/>
          <w:sz w:val="23"/>
          <w:szCs w:val="23"/>
          <w:lang w:eastAsia="pl-PL"/>
        </w:rPr>
      </w:pPr>
    </w:p>
    <w:p w14:paraId="7CFD5BBD" w14:textId="77777777" w:rsidR="004F34DF" w:rsidRPr="004F34DF" w:rsidRDefault="004F34DF" w:rsidP="004F34DF">
      <w:pPr>
        <w:spacing w:after="120" w:line="240" w:lineRule="auto"/>
        <w:rPr>
          <w:rFonts w:ascii="Calibri" w:eastAsia="Calibri" w:hAnsi="Calibri" w:cs="Calibri"/>
          <w:color w:val="000000"/>
          <w:sz w:val="23"/>
          <w:szCs w:val="23"/>
          <w:lang w:eastAsia="pl-PL"/>
        </w:rPr>
      </w:pPr>
    </w:p>
    <w:p w14:paraId="5035271E" w14:textId="77777777" w:rsidR="004F34DF" w:rsidRPr="004F34DF" w:rsidRDefault="004F34DF" w:rsidP="004F34DF">
      <w:pPr>
        <w:spacing w:after="120" w:line="240" w:lineRule="auto"/>
        <w:rPr>
          <w:rFonts w:ascii="Calibri" w:eastAsia="Calibri" w:hAnsi="Calibri" w:cs="Calibri"/>
          <w:color w:val="000000"/>
          <w:sz w:val="23"/>
          <w:szCs w:val="23"/>
          <w:lang w:eastAsia="pl-PL"/>
        </w:rPr>
      </w:pPr>
      <w:r w:rsidRPr="004F34DF">
        <w:rPr>
          <w:rFonts w:ascii="Calibri" w:eastAsia="Calibri" w:hAnsi="Calibri" w:cs="Calibri"/>
          <w:color w:val="000000"/>
          <w:sz w:val="23"/>
          <w:szCs w:val="23"/>
          <w:lang w:eastAsia="pl-PL"/>
        </w:rPr>
        <w:t>.........................................., ....... 20…. r.                                 ........................................................................</w:t>
      </w:r>
    </w:p>
    <w:p w14:paraId="222A8A8F" w14:textId="77777777" w:rsidR="004F34DF" w:rsidRPr="004F34DF" w:rsidRDefault="004F34DF" w:rsidP="004F34DF">
      <w:pPr>
        <w:spacing w:after="120" w:line="240" w:lineRule="auto"/>
        <w:ind w:right="72"/>
        <w:jc w:val="both"/>
        <w:rPr>
          <w:rFonts w:ascii="Calibri" w:eastAsia="Calibri" w:hAnsi="Calibri" w:cs="Calibri"/>
          <w:color w:val="000000"/>
          <w:sz w:val="23"/>
          <w:szCs w:val="23"/>
          <w:vertAlign w:val="superscript"/>
          <w:lang w:eastAsia="pl-PL"/>
        </w:rPr>
      </w:pPr>
      <w:r w:rsidRPr="004F34DF">
        <w:rPr>
          <w:rFonts w:ascii="Calibri" w:eastAsia="Calibri" w:hAnsi="Calibri" w:cs="Calibri"/>
          <w:color w:val="000000"/>
          <w:sz w:val="23"/>
          <w:szCs w:val="23"/>
          <w:vertAlign w:val="superscript"/>
          <w:lang w:eastAsia="pl-PL"/>
        </w:rPr>
        <w:t xml:space="preserve">                     (miejscowość)                                       (data)                                                                          (podpis uprawnionego (-</w:t>
      </w:r>
      <w:proofErr w:type="spellStart"/>
      <w:r w:rsidRPr="004F34DF">
        <w:rPr>
          <w:rFonts w:ascii="Calibri" w:eastAsia="Calibri" w:hAnsi="Calibri" w:cs="Calibri"/>
          <w:color w:val="000000"/>
          <w:sz w:val="23"/>
          <w:szCs w:val="23"/>
          <w:vertAlign w:val="superscript"/>
          <w:lang w:eastAsia="pl-PL"/>
        </w:rPr>
        <w:t>ych</w:t>
      </w:r>
      <w:proofErr w:type="spellEnd"/>
      <w:r w:rsidRPr="004F34DF">
        <w:rPr>
          <w:rFonts w:ascii="Calibri" w:eastAsia="Calibri" w:hAnsi="Calibri" w:cs="Calibri"/>
          <w:color w:val="000000"/>
          <w:sz w:val="23"/>
          <w:szCs w:val="23"/>
          <w:vertAlign w:val="superscript"/>
          <w:lang w:eastAsia="pl-PL"/>
        </w:rPr>
        <w:t>) przedstawiciela (-li) firmy/wykonawcy)</w:t>
      </w:r>
    </w:p>
    <w:p w14:paraId="467E7A53" w14:textId="745817F8" w:rsidR="000D2B91" w:rsidRDefault="000D2B91" w:rsidP="000D2B91">
      <w:pPr>
        <w:tabs>
          <w:tab w:val="left" w:pos="1935"/>
        </w:tabs>
        <w:sectPr w:rsidR="000D2B91" w:rsidSect="000D2B91">
          <w:pgSz w:w="11907" w:h="16840" w:code="9"/>
          <w:pgMar w:top="851" w:right="1134" w:bottom="284" w:left="1134" w:header="709" w:footer="129" w:gutter="0"/>
          <w:paperSrc w:first="15" w:other="15"/>
          <w:cols w:space="708"/>
          <w:titlePg/>
          <w:docGrid w:linePitch="299"/>
        </w:sectPr>
      </w:pPr>
    </w:p>
    <w:tbl>
      <w:tblPr>
        <w:tblW w:w="15303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1224"/>
        <w:gridCol w:w="5113"/>
        <w:gridCol w:w="1882"/>
        <w:gridCol w:w="1652"/>
        <w:gridCol w:w="1009"/>
        <w:gridCol w:w="1260"/>
        <w:gridCol w:w="1260"/>
        <w:gridCol w:w="1435"/>
      </w:tblGrid>
      <w:tr w:rsidR="002770CB" w:rsidRPr="002770CB" w14:paraId="72343EF4" w14:textId="77777777" w:rsidTr="009C3B71">
        <w:trPr>
          <w:trHeight w:val="406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7AB59" w14:textId="77777777" w:rsidR="002770CB" w:rsidRPr="002770CB" w:rsidRDefault="002770CB" w:rsidP="002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766E" w14:textId="77777777" w:rsidR="002770CB" w:rsidRPr="002770CB" w:rsidRDefault="002770CB" w:rsidP="002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58F6" w14:textId="77777777" w:rsidR="002770CB" w:rsidRPr="002770CB" w:rsidRDefault="002770CB" w:rsidP="002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D113" w14:textId="77777777" w:rsidR="002770CB" w:rsidRPr="002770CB" w:rsidRDefault="002770CB" w:rsidP="002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9B8C" w14:textId="77777777" w:rsidR="002770CB" w:rsidRPr="002770CB" w:rsidRDefault="002770CB" w:rsidP="002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14F0" w14:textId="77777777" w:rsidR="002770CB" w:rsidRPr="002770CB" w:rsidRDefault="002770CB" w:rsidP="002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7152E" w14:textId="3FF7FFBF" w:rsidR="002770CB" w:rsidRPr="002770CB" w:rsidRDefault="002770CB" w:rsidP="00277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łącznik nr 1</w:t>
            </w:r>
            <w:r w:rsidR="006430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/I</w:t>
            </w: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  <w:t>do formularza ofertowego</w:t>
            </w:r>
          </w:p>
        </w:tc>
      </w:tr>
      <w:tr w:rsidR="002770CB" w:rsidRPr="002770CB" w14:paraId="550BBD37" w14:textId="77777777" w:rsidTr="009C3B71">
        <w:trPr>
          <w:trHeight w:val="235"/>
        </w:trPr>
        <w:tc>
          <w:tcPr>
            <w:tcW w:w="153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00E26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SZTORYS - CZĘŚĆ I ZAMÓWIENIA</w:t>
            </w:r>
          </w:p>
        </w:tc>
      </w:tr>
      <w:tr w:rsidR="002770CB" w:rsidRPr="002770CB" w14:paraId="12EC790E" w14:textId="77777777" w:rsidTr="009C3B71">
        <w:trPr>
          <w:trHeight w:val="12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6D906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8031" w14:textId="77777777" w:rsidR="002770CB" w:rsidRPr="002770CB" w:rsidRDefault="002770CB" w:rsidP="002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9671" w14:textId="77777777" w:rsidR="002770CB" w:rsidRPr="002770CB" w:rsidRDefault="002770CB" w:rsidP="002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4132" w14:textId="77777777" w:rsidR="002770CB" w:rsidRPr="002770CB" w:rsidRDefault="002770CB" w:rsidP="002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BF453" w14:textId="77777777" w:rsidR="002770CB" w:rsidRPr="002770CB" w:rsidRDefault="002770CB" w:rsidP="002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1A33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EEB9" w14:textId="77777777" w:rsidR="002770CB" w:rsidRPr="002770CB" w:rsidRDefault="002770CB" w:rsidP="002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DAAA" w14:textId="77777777" w:rsidR="002770CB" w:rsidRPr="002770CB" w:rsidRDefault="002770CB" w:rsidP="002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9317" w14:textId="77777777" w:rsidR="002770CB" w:rsidRPr="002770CB" w:rsidRDefault="002770CB" w:rsidP="0027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70CB" w:rsidRPr="002770CB" w14:paraId="55430783" w14:textId="77777777" w:rsidTr="009C3B71">
        <w:trPr>
          <w:trHeight w:val="61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BB33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44FB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dzaj prac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2687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dzaj badanego materiału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DE9D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adany parametr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F125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ena jednostkowa </w:t>
            </w: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bez VAT 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F68E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iczba próbe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5E75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prac bez VA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832D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awka VAT (%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1291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prac z VAT</w:t>
            </w:r>
          </w:p>
        </w:tc>
      </w:tr>
      <w:tr w:rsidR="002770CB" w:rsidRPr="002770CB" w14:paraId="392A5ADB" w14:textId="77777777" w:rsidTr="009C3B71">
        <w:trPr>
          <w:trHeight w:val="406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40756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1115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3E3A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0A9D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172D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1A26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06EF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=e*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E4A8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AEBD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=g*1,23</w:t>
            </w:r>
          </w:p>
        </w:tc>
      </w:tr>
      <w:tr w:rsidR="00A04128" w:rsidRPr="002770CB" w14:paraId="3075FD9E" w14:textId="77777777" w:rsidTr="009C3B71">
        <w:trPr>
          <w:trHeight w:val="52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C675D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3288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bór próbek materiałów i kontrola ich składu chemicznego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5F2B" w14:textId="77777777" w:rsidR="00A04128" w:rsidRPr="00501564" w:rsidRDefault="00A04128" w:rsidP="00A04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015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hlorek sodu z:</w:t>
            </w:r>
          </w:p>
          <w:p w14:paraId="4DDFDC2C" w14:textId="77777777" w:rsidR="00A04128" w:rsidRPr="00501564" w:rsidRDefault="00A04128" w:rsidP="00A04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015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• pryzmy w bazie </w:t>
            </w:r>
          </w:p>
          <w:p w14:paraId="200E5EE0" w14:textId="6CEB0BFA" w:rsidR="00A04128" w:rsidRPr="00501564" w:rsidRDefault="00A04128" w:rsidP="00A04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015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• jednostki sprzętowej w bazie </w:t>
            </w:r>
          </w:p>
          <w:p w14:paraId="700D336A" w14:textId="1B497A71" w:rsidR="00A04128" w:rsidRPr="002770CB" w:rsidRDefault="00A04128" w:rsidP="00A04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015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• </w:t>
            </w:r>
            <w:r w:rsidR="00211019" w:rsidRPr="005015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dnostki sprzętowej</w:t>
            </w:r>
            <w:r w:rsidR="002110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</w:t>
            </w:r>
            <w:r w:rsidRPr="005015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terenu m. st. Warszawy w czasie zleconych pra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698F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hlorek sodu (NaCl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7D20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F6DC" w14:textId="593D7B40" w:rsidR="00A04128" w:rsidRPr="00FD14BC" w:rsidRDefault="009C3B71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45A3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77C0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CC0E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04128" w:rsidRPr="002770CB" w14:paraId="3C3B70D9" w14:textId="77777777" w:rsidTr="009C3B71">
        <w:trPr>
          <w:trHeight w:val="52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F69A5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4B136" w14:textId="77777777" w:rsidR="00A04128" w:rsidRPr="002770CB" w:rsidRDefault="00A04128" w:rsidP="00A0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4B90" w14:textId="77777777" w:rsidR="00A04128" w:rsidRPr="00501564" w:rsidRDefault="00A04128" w:rsidP="00A04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015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szanka chlorku sodu z chlorkiem wapnia z:</w:t>
            </w:r>
          </w:p>
          <w:p w14:paraId="5C7A9420" w14:textId="7C928567" w:rsidR="00A04128" w:rsidRPr="00501564" w:rsidRDefault="00A04128" w:rsidP="00A04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015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• </w:t>
            </w:r>
            <w:r w:rsidR="009C3B71" w:rsidRPr="009C3B7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yzmy lub opakowania w bazie</w:t>
            </w:r>
          </w:p>
          <w:p w14:paraId="65916E08" w14:textId="1037683D" w:rsidR="00A04128" w:rsidRPr="00501564" w:rsidRDefault="00A04128" w:rsidP="00A04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015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• jednostki sprzętowej w bazie </w:t>
            </w:r>
          </w:p>
          <w:p w14:paraId="739F4F63" w14:textId="19D5FE4D" w:rsidR="00A04128" w:rsidRPr="002770CB" w:rsidRDefault="00A04128" w:rsidP="00A04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015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• </w:t>
            </w:r>
            <w:r w:rsidR="00211019" w:rsidRPr="005015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dnostki sprzętowej</w:t>
            </w:r>
            <w:r w:rsidR="002110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</w:t>
            </w:r>
            <w:r w:rsidR="00211019" w:rsidRPr="005015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5015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erenu m. st. Warszawy w czasie zleconych pra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82F3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hlorek wapnia (CaCl</w:t>
            </w: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pl-PL"/>
              </w:rPr>
              <w:t>2</w:t>
            </w: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7306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A9B5" w14:textId="49F80342" w:rsidR="00A04128" w:rsidRPr="00FD14BC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  <w:r w:rsidR="009C3B71" w:rsidRPr="00FD1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80C2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83EA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A883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04128" w:rsidRPr="002770CB" w14:paraId="43ABB3B5" w14:textId="77777777" w:rsidTr="009C3B71">
        <w:trPr>
          <w:trHeight w:val="52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504B4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25F5B" w14:textId="77777777" w:rsidR="00A04128" w:rsidRPr="002770CB" w:rsidRDefault="00A04128" w:rsidP="00A0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D5F4B" w14:textId="2B6E9C26" w:rsidR="00A04128" w:rsidRPr="00501564" w:rsidRDefault="00A04128" w:rsidP="00A04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015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olanka:</w:t>
            </w:r>
          </w:p>
          <w:p w14:paraId="342D9B5C" w14:textId="131C6B9A" w:rsidR="00A04128" w:rsidRPr="00501564" w:rsidRDefault="00A04128" w:rsidP="00A04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015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• </w:t>
            </w:r>
            <w:r w:rsidR="009C3B7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e </w:t>
            </w:r>
            <w:r w:rsidRPr="005015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acji solankowej w bazie</w:t>
            </w:r>
          </w:p>
          <w:p w14:paraId="54ADED77" w14:textId="1A2015F3" w:rsidR="00A04128" w:rsidRPr="00501564" w:rsidRDefault="00A04128" w:rsidP="00A04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015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• </w:t>
            </w:r>
            <w:r w:rsidR="009C3B7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 </w:t>
            </w:r>
            <w:r w:rsidRPr="005015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dnostki sprzętowej w bazie</w:t>
            </w:r>
          </w:p>
          <w:p w14:paraId="4BC10A76" w14:textId="1F2C576A" w:rsidR="00A04128" w:rsidRPr="002770CB" w:rsidRDefault="00A04128" w:rsidP="00A04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015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• </w:t>
            </w:r>
            <w:r w:rsidR="00FD14BC" w:rsidRPr="00FD14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 jednostki sprzętowej z terenu m. st. Warszawy w czasie zleconych prac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39FE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hlorek sodu (NaCl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990A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17AF" w14:textId="4226F2BC" w:rsidR="00A04128" w:rsidRPr="00FD14BC" w:rsidRDefault="009C3B71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6293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7E9C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2560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04128" w:rsidRPr="002770CB" w14:paraId="49A61BE3" w14:textId="77777777" w:rsidTr="009C3B71">
        <w:trPr>
          <w:trHeight w:val="52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A0CCF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A23CF" w14:textId="77777777" w:rsidR="00A04128" w:rsidRPr="002770CB" w:rsidRDefault="00A04128" w:rsidP="00A0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41EE" w14:textId="6962866C" w:rsidR="00A04128" w:rsidRPr="00096BE1" w:rsidRDefault="00A04128" w:rsidP="00A04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96B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olanka:</w:t>
            </w:r>
          </w:p>
          <w:p w14:paraId="487A34C8" w14:textId="3A6BFF16" w:rsidR="00A04128" w:rsidRPr="00096BE1" w:rsidRDefault="00A04128" w:rsidP="00A04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96B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• </w:t>
            </w:r>
            <w:r w:rsidR="009C3B7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e </w:t>
            </w:r>
            <w:r w:rsidRPr="00096B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acji solankowej w bazie</w:t>
            </w:r>
          </w:p>
          <w:p w14:paraId="1347B706" w14:textId="2C60B332" w:rsidR="00A04128" w:rsidRPr="00096BE1" w:rsidRDefault="00A04128" w:rsidP="00A04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96B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• jednostki sprzętowej w bazie </w:t>
            </w:r>
          </w:p>
          <w:p w14:paraId="11ECA866" w14:textId="30D4AD21" w:rsidR="00A04128" w:rsidRPr="002770CB" w:rsidRDefault="00A04128" w:rsidP="00A04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96BE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• </w:t>
            </w:r>
            <w:r w:rsidR="009C3B71" w:rsidRPr="009C3B7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 jednostki sprzętowej z terenu m. st. Warszawy w czasie zleconych pra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0F9F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hlorek wapnia (CaCl</w:t>
            </w:r>
            <w:r w:rsidRPr="002770CB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pl-PL"/>
              </w:rPr>
              <w:t>2</w:t>
            </w:r>
            <w:r w:rsidRPr="002770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13F0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BB79" w14:textId="50C1CD60" w:rsidR="00A04128" w:rsidRPr="00FD14BC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  <w:r w:rsidR="009C3B71" w:rsidRPr="00FD1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F045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3C58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B510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04128" w:rsidRPr="002770CB" w14:paraId="6340A65A" w14:textId="77777777" w:rsidTr="009C3B71">
        <w:trPr>
          <w:trHeight w:val="52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8A25E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9ADE5" w14:textId="77777777" w:rsidR="00A04128" w:rsidRPr="002770CB" w:rsidRDefault="00A04128" w:rsidP="00A0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3580" w14:textId="77777777" w:rsidR="00A04128" w:rsidRPr="00A775D5" w:rsidRDefault="00A04128" w:rsidP="00A04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775D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olanka:</w:t>
            </w:r>
          </w:p>
          <w:p w14:paraId="5E1348F6" w14:textId="60E52663" w:rsidR="00A04128" w:rsidRPr="00A775D5" w:rsidRDefault="00A04128" w:rsidP="00A04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775D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• </w:t>
            </w:r>
            <w:r w:rsidR="009C3B71" w:rsidRPr="00A775D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</w:t>
            </w:r>
            <w:r w:rsidRPr="00A775D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bazie</w:t>
            </w:r>
          </w:p>
          <w:p w14:paraId="3C20D114" w14:textId="46567ED6" w:rsidR="00A04128" w:rsidRPr="002770CB" w:rsidRDefault="00A04128" w:rsidP="009C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775D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•  jednostki sprzętowej z terenu m.st. Warszawy (Pogotowie Porządkowe)</w:t>
            </w:r>
            <w:r w:rsidR="009C3B71" w:rsidRPr="00A775D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D085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hlorek wapnia (CaCl</w:t>
            </w:r>
            <w:r w:rsidRPr="002770CB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pl-PL"/>
              </w:rPr>
              <w:t>2</w:t>
            </w:r>
            <w:r w:rsidRPr="002770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5981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85E0" w14:textId="0FC07A20" w:rsidR="00A04128" w:rsidRPr="00FD14BC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D14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BE50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D808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83FE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04128" w:rsidRPr="002770CB" w14:paraId="4B8E92DC" w14:textId="77777777" w:rsidTr="009C3B71">
        <w:trPr>
          <w:trHeight w:val="52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AA6EF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2E94D" w14:textId="77777777" w:rsidR="00A04128" w:rsidRPr="002770CB" w:rsidRDefault="00A04128" w:rsidP="00A0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1DF1" w14:textId="0DD0FAE2" w:rsidR="00A04128" w:rsidRPr="002770CB" w:rsidRDefault="00A04128" w:rsidP="00A0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ruszywo z pryzmy na bazi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80C3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frakcja materiału </w:t>
            </w:r>
            <w:proofErr w:type="spellStart"/>
            <w:r w:rsidRPr="002770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zorstniającego</w:t>
            </w:r>
            <w:proofErr w:type="spell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AD5A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40D7" w14:textId="07DF1F77" w:rsidR="00A04128" w:rsidRPr="00FD14BC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6E91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912E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901D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04128" w:rsidRPr="002770CB" w14:paraId="215EA479" w14:textId="77777777" w:rsidTr="009C3B71">
        <w:trPr>
          <w:trHeight w:val="52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4D219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CCA32" w14:textId="77777777" w:rsidR="00A04128" w:rsidRPr="002770CB" w:rsidRDefault="00A04128" w:rsidP="00A0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B415" w14:textId="0E1720F9" w:rsidR="00A04128" w:rsidRPr="002770CB" w:rsidRDefault="00A04128" w:rsidP="00A0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eszanka piasku z chlorkiem sodu ze skrzyń rozstawionych na terenie m.st. Warszaw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7440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hlorek sodu (NaCl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A75F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C578" w14:textId="576C6AC4" w:rsidR="00A04128" w:rsidRPr="00FD14BC" w:rsidRDefault="00FD14BC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8442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8E87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8D83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04128" w:rsidRPr="002770CB" w14:paraId="126B67CE" w14:textId="77777777" w:rsidTr="009C3B71">
        <w:trPr>
          <w:trHeight w:val="52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86D2E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15287" w14:textId="77777777" w:rsidR="00A04128" w:rsidRPr="002770CB" w:rsidRDefault="00A04128" w:rsidP="00A0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CF26" w14:textId="77777777" w:rsidR="00A04128" w:rsidRPr="00A775D5" w:rsidRDefault="00A04128" w:rsidP="00A04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775D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szanka piasku z chlorkiem sodu z:</w:t>
            </w:r>
          </w:p>
          <w:p w14:paraId="64C6CDC7" w14:textId="77777777" w:rsidR="00A04128" w:rsidRPr="00A775D5" w:rsidRDefault="00A04128" w:rsidP="00A04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775D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• pryzmy w bazie</w:t>
            </w:r>
          </w:p>
          <w:p w14:paraId="1A27F690" w14:textId="1E3CF15B" w:rsidR="00A04128" w:rsidRPr="002770CB" w:rsidRDefault="00A04128" w:rsidP="00A04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775D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• jednostki sprzętowej w bazie (Pogotowie Porządkowe)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ACFC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hlorek sodu (NaCl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FBA4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8FFB" w14:textId="40DF0AB5" w:rsidR="00A04128" w:rsidRPr="00FD14BC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5C03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B20A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E008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04128" w:rsidRPr="002770CB" w14:paraId="62173FC5" w14:textId="77777777" w:rsidTr="009C3B71">
        <w:trPr>
          <w:trHeight w:val="52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9F598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A50F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dbiór próbek materiałów i kontrola ich składu chemicznego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E5F2" w14:textId="0C45F872" w:rsidR="00A04128" w:rsidRPr="002770CB" w:rsidRDefault="00A04128" w:rsidP="00A0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hlorek sodu z jednostki sprzętowej z terenu m. st. Warszawy w czasie zleconych pra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6948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hlorek sodu (NaCl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A602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4CB4" w14:textId="76CF6B82" w:rsidR="00A04128" w:rsidRPr="00FD14BC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7527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11E3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1E8F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04128" w:rsidRPr="002770CB" w14:paraId="3A57351E" w14:textId="77777777" w:rsidTr="009C3B71">
        <w:trPr>
          <w:trHeight w:val="52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65118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C81A" w14:textId="77777777" w:rsidR="00A04128" w:rsidRPr="002770CB" w:rsidRDefault="00A04128" w:rsidP="00A0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8B1A" w14:textId="34A9DD24" w:rsidR="00A04128" w:rsidRPr="002770CB" w:rsidRDefault="00A04128" w:rsidP="00A0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mieszanka chlorku sodu z chlorkiem wapnia z jednostki sprzętowej </w:t>
            </w: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  <w:t>z terenu m.st. Warszawy w czasie zleconych pra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2F73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hlorek wapnia (CaCl</w:t>
            </w:r>
            <w:r w:rsidRPr="002770CB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pl-PL"/>
              </w:rPr>
              <w:t>2</w:t>
            </w:r>
            <w:r w:rsidRPr="002770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21CD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72D6" w14:textId="47516BFB" w:rsidR="00A04128" w:rsidRPr="00FD14BC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  <w:r w:rsidR="00FD14BC" w:rsidRPr="00FD1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72E2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0B50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D348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04128" w:rsidRPr="002770CB" w14:paraId="407794C8" w14:textId="77777777" w:rsidTr="009C3B71">
        <w:trPr>
          <w:trHeight w:val="52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D9012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EA04" w14:textId="77777777" w:rsidR="00A04128" w:rsidRPr="002770CB" w:rsidRDefault="00A04128" w:rsidP="00A0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6F60" w14:textId="46CBFF3D" w:rsidR="00A04128" w:rsidRPr="002770CB" w:rsidRDefault="00A04128" w:rsidP="00A0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olanka z jednostki sprzętowej z terenu m.st. Warszawy w czasie zleconych pra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7A23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hlorek sodu (NaCl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5667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5E0D" w14:textId="18AD50B2" w:rsidR="00A04128" w:rsidRPr="00FD14BC" w:rsidRDefault="00FD14BC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</w:t>
            </w:r>
            <w:r w:rsidR="00A04128" w:rsidRPr="00FD1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C7C7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F9D4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205E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04128" w:rsidRPr="002770CB" w14:paraId="7168C0FF" w14:textId="77777777" w:rsidTr="009C3B71">
        <w:trPr>
          <w:trHeight w:val="52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3A64E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DC86" w14:textId="77777777" w:rsidR="00A04128" w:rsidRPr="002770CB" w:rsidRDefault="00A04128" w:rsidP="00A0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C084" w14:textId="2303EF3A" w:rsidR="00A04128" w:rsidRPr="002770CB" w:rsidRDefault="00A04128" w:rsidP="00A04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775D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olanka z jednostki sprzętowej z terenu m.st. Warszawy w czasie zleconych prac</w:t>
            </w:r>
            <w:r w:rsidR="00FD14BC" w:rsidRPr="00A775D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(Pogotowie Porządkowe)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7EDD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hlorek wapnia (CaCl</w:t>
            </w:r>
            <w:r w:rsidRPr="002770CB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pl-PL"/>
              </w:rPr>
              <w:t>2</w:t>
            </w:r>
            <w:r w:rsidRPr="002770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C83E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B1D6" w14:textId="55DCC665" w:rsidR="00A04128" w:rsidRPr="00FD14BC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4B3D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3D9A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F9A4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04128" w:rsidRPr="002770CB" w14:paraId="6D337CEA" w14:textId="77777777" w:rsidTr="009C3B71">
        <w:trPr>
          <w:trHeight w:val="52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0EE39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D6A7" w14:textId="77777777" w:rsidR="00A04128" w:rsidRPr="002770CB" w:rsidRDefault="00A04128" w:rsidP="00A0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8541" w14:textId="45EA12D0" w:rsidR="00A04128" w:rsidRPr="002770CB" w:rsidRDefault="00A04128" w:rsidP="00A04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olanka z jednostki sprzętowej z terenu m.st. Warszawy w czasie zleconych pra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FE7B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hlorek wapnia (CaCl</w:t>
            </w:r>
            <w:r w:rsidRPr="002770CB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pl-PL"/>
              </w:rPr>
              <w:t>2</w:t>
            </w:r>
            <w:r w:rsidRPr="002770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95CA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4FCE" w14:textId="4160F0BD" w:rsidR="00A04128" w:rsidRPr="00FD14BC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D14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817B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1808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EEA2" w14:textId="77777777" w:rsidR="00A04128" w:rsidRPr="002770CB" w:rsidRDefault="00A04128" w:rsidP="00A0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770CB" w:rsidRPr="002770CB" w14:paraId="76E5DA80" w14:textId="77777777" w:rsidTr="009C3B71">
        <w:trPr>
          <w:trHeight w:val="32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0275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8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7409B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ena ofertowa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57466F1F" w14:textId="77777777" w:rsidR="002770CB" w:rsidRPr="002770CB" w:rsidRDefault="002770CB" w:rsidP="00277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421D8EB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9559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42ED5957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2890" w14:textId="77777777" w:rsidR="002770CB" w:rsidRPr="002770CB" w:rsidRDefault="002770CB" w:rsidP="0027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2770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14:paraId="38D364CE" w14:textId="68FD3C44" w:rsidR="009C3B71" w:rsidRPr="009C3B71" w:rsidRDefault="009C3B71" w:rsidP="009C3B71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16"/>
          <w:szCs w:val="16"/>
          <w:lang w:eastAsia="pl-PL"/>
        </w:rPr>
      </w:pPr>
    </w:p>
    <w:p w14:paraId="6DB7FAEA" w14:textId="77777777" w:rsidR="002770CB" w:rsidRPr="009C3B71" w:rsidRDefault="002770CB" w:rsidP="00A208A9">
      <w:pPr>
        <w:pStyle w:val="Tekstpodstawowywcity3"/>
        <w:ind w:left="0"/>
        <w:rPr>
          <w:rFonts w:ascii="Times New Roman" w:eastAsia="Times New Roman" w:hAnsi="Times New Roman" w:cs="Times New Roman"/>
          <w:color w:val="548DD4" w:themeColor="text2" w:themeTint="99"/>
        </w:rPr>
      </w:pPr>
    </w:p>
    <w:p w14:paraId="4621C77D" w14:textId="3952C1C1" w:rsidR="00D81EAB" w:rsidRPr="005F1324" w:rsidRDefault="00D81EAB" w:rsidP="00D81EAB">
      <w:pPr>
        <w:pStyle w:val="Tekstpodstawowywcity3"/>
        <w:ind w:left="0"/>
        <w:rPr>
          <w:color w:val="000000"/>
          <w:sz w:val="18"/>
        </w:rPr>
      </w:pPr>
      <w:r w:rsidRPr="005F1324">
        <w:rPr>
          <w:color w:val="000000"/>
          <w:sz w:val="18"/>
        </w:rPr>
        <w:t>................................................</w:t>
      </w:r>
      <w:r>
        <w:rPr>
          <w:color w:val="000000"/>
          <w:sz w:val="18"/>
        </w:rPr>
        <w:t xml:space="preserve">              </w:t>
      </w:r>
      <w:r w:rsidR="00FD14BC">
        <w:rPr>
          <w:color w:val="000000"/>
          <w:sz w:val="18"/>
        </w:rPr>
        <w:t xml:space="preserve">          </w:t>
      </w:r>
      <w:r w:rsidRPr="005F1324">
        <w:rPr>
          <w:color w:val="000000"/>
          <w:sz w:val="18"/>
        </w:rPr>
        <w:t xml:space="preserve">......................... </w:t>
      </w:r>
      <w:r w:rsidRPr="005F1324">
        <w:rPr>
          <w:color w:val="000000"/>
          <w:sz w:val="22"/>
        </w:rPr>
        <w:t>20</w:t>
      </w:r>
      <w:r w:rsidR="00DD3D22">
        <w:rPr>
          <w:color w:val="000000"/>
          <w:sz w:val="22"/>
        </w:rPr>
        <w:t>2</w:t>
      </w:r>
      <w:r w:rsidR="00A04128">
        <w:rPr>
          <w:color w:val="000000"/>
          <w:sz w:val="22"/>
        </w:rPr>
        <w:t>3</w:t>
      </w:r>
      <w:r w:rsidRPr="005F1324">
        <w:rPr>
          <w:color w:val="000000"/>
          <w:sz w:val="22"/>
        </w:rPr>
        <w:t xml:space="preserve"> r.</w:t>
      </w:r>
      <w:r>
        <w:rPr>
          <w:color w:val="000000"/>
          <w:sz w:val="22"/>
        </w:rPr>
        <w:t xml:space="preserve">                                     </w:t>
      </w:r>
      <w:r w:rsidRPr="005F1324">
        <w:rPr>
          <w:color w:val="000000"/>
          <w:sz w:val="18"/>
        </w:rPr>
        <w:t xml:space="preserve">                                     </w:t>
      </w:r>
      <w:r>
        <w:rPr>
          <w:color w:val="000000"/>
          <w:sz w:val="18"/>
        </w:rPr>
        <w:t xml:space="preserve">      </w:t>
      </w:r>
      <w:r w:rsidR="00FD14BC">
        <w:rPr>
          <w:color w:val="000000"/>
          <w:sz w:val="18"/>
        </w:rPr>
        <w:t xml:space="preserve">   </w:t>
      </w:r>
      <w:r>
        <w:rPr>
          <w:color w:val="000000"/>
          <w:sz w:val="18"/>
        </w:rPr>
        <w:t xml:space="preserve"> </w:t>
      </w:r>
      <w:r w:rsidRPr="005F1324">
        <w:rPr>
          <w:color w:val="000000"/>
          <w:sz w:val="18"/>
        </w:rPr>
        <w:t xml:space="preserve"> .............................................</w:t>
      </w:r>
      <w:r>
        <w:rPr>
          <w:color w:val="000000"/>
          <w:sz w:val="18"/>
        </w:rPr>
        <w:t>...........................</w:t>
      </w:r>
    </w:p>
    <w:p w14:paraId="18EED038" w14:textId="0B897009" w:rsidR="00D81EAB" w:rsidRDefault="00D81EAB" w:rsidP="00D81EAB">
      <w:pPr>
        <w:pStyle w:val="Tekstpodstawowywcity3"/>
        <w:ind w:left="0" w:right="72"/>
        <w:jc w:val="both"/>
        <w:rPr>
          <w:color w:val="000000"/>
          <w:vertAlign w:val="superscript"/>
        </w:rPr>
      </w:pPr>
      <w:r w:rsidRPr="005F1324">
        <w:rPr>
          <w:color w:val="000000"/>
          <w:sz w:val="18"/>
          <w:vertAlign w:val="superscript"/>
        </w:rPr>
        <w:t xml:space="preserve">             </w:t>
      </w:r>
      <w:r>
        <w:rPr>
          <w:color w:val="000000"/>
          <w:sz w:val="18"/>
          <w:vertAlign w:val="superscript"/>
        </w:rPr>
        <w:t xml:space="preserve">           </w:t>
      </w:r>
      <w:r w:rsidRPr="005F1324">
        <w:rPr>
          <w:color w:val="000000"/>
          <w:sz w:val="18"/>
          <w:vertAlign w:val="superscript"/>
        </w:rPr>
        <w:t xml:space="preserve">   (miejscowość)                                 </w:t>
      </w:r>
      <w:r>
        <w:rPr>
          <w:color w:val="000000"/>
          <w:sz w:val="18"/>
          <w:vertAlign w:val="superscript"/>
        </w:rPr>
        <w:t xml:space="preserve">                   </w:t>
      </w:r>
      <w:r w:rsidRPr="005F1324">
        <w:rPr>
          <w:color w:val="000000"/>
          <w:sz w:val="18"/>
          <w:vertAlign w:val="superscript"/>
        </w:rPr>
        <w:t xml:space="preserve">     </w:t>
      </w:r>
      <w:r>
        <w:rPr>
          <w:color w:val="000000"/>
          <w:sz w:val="18"/>
          <w:vertAlign w:val="superscript"/>
        </w:rPr>
        <w:t xml:space="preserve">            </w:t>
      </w:r>
      <w:r w:rsidR="00FD14BC">
        <w:rPr>
          <w:color w:val="000000"/>
          <w:sz w:val="18"/>
          <w:vertAlign w:val="superscript"/>
        </w:rPr>
        <w:t xml:space="preserve">            </w:t>
      </w:r>
      <w:r>
        <w:rPr>
          <w:color w:val="000000"/>
          <w:sz w:val="18"/>
          <w:vertAlign w:val="superscript"/>
        </w:rPr>
        <w:t xml:space="preserve">  </w:t>
      </w:r>
      <w:r w:rsidRPr="005F1324">
        <w:rPr>
          <w:color w:val="000000"/>
          <w:sz w:val="18"/>
          <w:vertAlign w:val="superscript"/>
        </w:rPr>
        <w:t xml:space="preserve"> ( </w:t>
      </w:r>
      <w:r w:rsidRPr="005F1324">
        <w:rPr>
          <w:color w:val="000000"/>
          <w:vertAlign w:val="superscript"/>
        </w:rPr>
        <w:t>data)</w:t>
      </w:r>
      <w:r w:rsidRPr="005F1324">
        <w:rPr>
          <w:color w:val="000000"/>
          <w:sz w:val="18"/>
          <w:vertAlign w:val="superscript"/>
        </w:rPr>
        <w:t xml:space="preserve">                                                                                                          </w:t>
      </w:r>
      <w:r>
        <w:rPr>
          <w:color w:val="000000"/>
          <w:sz w:val="18"/>
          <w:vertAlign w:val="superscript"/>
        </w:rPr>
        <w:t xml:space="preserve">                                                                                   </w:t>
      </w:r>
      <w:r w:rsidRPr="005F1324">
        <w:rPr>
          <w:color w:val="000000"/>
          <w:sz w:val="18"/>
          <w:vertAlign w:val="superscript"/>
        </w:rPr>
        <w:t>(</w:t>
      </w:r>
      <w:r w:rsidRPr="005F1324">
        <w:rPr>
          <w:color w:val="000000"/>
          <w:vertAlign w:val="superscript"/>
        </w:rPr>
        <w:t>podpis uprawnionego(-</w:t>
      </w:r>
      <w:proofErr w:type="spellStart"/>
      <w:r w:rsidRPr="005F1324">
        <w:rPr>
          <w:color w:val="000000"/>
          <w:vertAlign w:val="superscript"/>
        </w:rPr>
        <w:t>ych</w:t>
      </w:r>
      <w:proofErr w:type="spellEnd"/>
      <w:r w:rsidRPr="005F1324">
        <w:rPr>
          <w:color w:val="000000"/>
          <w:vertAlign w:val="superscript"/>
        </w:rPr>
        <w:t>) przedstawiciela(-li) firmy  wykonawcy</w:t>
      </w:r>
      <w:r>
        <w:rPr>
          <w:color w:val="000000"/>
          <w:vertAlign w:val="superscript"/>
        </w:rPr>
        <w:t>)</w:t>
      </w:r>
      <w:r w:rsidRPr="005F1324">
        <w:rPr>
          <w:color w:val="000000"/>
          <w:vertAlign w:val="superscript"/>
        </w:rPr>
        <w:t xml:space="preserve"> </w:t>
      </w:r>
    </w:p>
    <w:p w14:paraId="25D55A86" w14:textId="77777777" w:rsidR="00D14AE3" w:rsidRDefault="00D14AE3" w:rsidP="0000584D"/>
    <w:tbl>
      <w:tblPr>
        <w:tblpPr w:leftFromText="141" w:rightFromText="141" w:horzAnchor="margin" w:tblpY="1032"/>
        <w:tblW w:w="13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"/>
        <w:gridCol w:w="2902"/>
        <w:gridCol w:w="1809"/>
        <w:gridCol w:w="1809"/>
        <w:gridCol w:w="1809"/>
        <w:gridCol w:w="1809"/>
        <w:gridCol w:w="1814"/>
      </w:tblGrid>
      <w:tr w:rsidR="00D81EAB" w:rsidRPr="00D81EAB" w14:paraId="48EAE630" w14:textId="77777777" w:rsidTr="00FD14BC">
        <w:trPr>
          <w:trHeight w:val="66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9176" w14:textId="77777777" w:rsidR="00D81EAB" w:rsidRPr="00D81EAB" w:rsidRDefault="00D81EAB" w:rsidP="00FD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19FC" w14:textId="77777777" w:rsidR="00D81EAB" w:rsidRPr="00D81EAB" w:rsidRDefault="00D81EAB" w:rsidP="00FD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A248" w14:textId="77777777" w:rsidR="00D81EAB" w:rsidRPr="00D81EAB" w:rsidRDefault="00D81EAB" w:rsidP="00FD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4D71" w14:textId="77777777" w:rsidR="00D81EAB" w:rsidRPr="00D81EAB" w:rsidRDefault="00D81EAB" w:rsidP="00FD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C51D" w14:textId="77777777" w:rsidR="00D81EAB" w:rsidRPr="00D81EAB" w:rsidRDefault="00D81EAB" w:rsidP="00FD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3B3F1" w14:textId="28FC8FE4" w:rsidR="00D81EAB" w:rsidRPr="00D81EAB" w:rsidRDefault="00D81EAB" w:rsidP="00FD1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81E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Załącznik nr </w:t>
            </w:r>
            <w:r w:rsidR="006430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/II</w:t>
            </w:r>
            <w:r w:rsidRPr="00D81E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  <w:t>do formularza ofertowego</w:t>
            </w:r>
          </w:p>
        </w:tc>
      </w:tr>
      <w:tr w:rsidR="00D81EAB" w:rsidRPr="00D81EAB" w14:paraId="31EA99B6" w14:textId="77777777" w:rsidTr="00FD14BC">
        <w:trPr>
          <w:trHeight w:val="431"/>
        </w:trPr>
        <w:tc>
          <w:tcPr>
            <w:tcW w:w="13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9DC6" w14:textId="77777777" w:rsidR="00D81EAB" w:rsidRPr="00D81EAB" w:rsidRDefault="00D81EAB" w:rsidP="00FD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81E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OSZTORYS - CZĘŚĆ II ZAMÓWIENIA</w:t>
            </w:r>
          </w:p>
        </w:tc>
      </w:tr>
      <w:tr w:rsidR="00D81EAB" w:rsidRPr="00D81EAB" w14:paraId="6F2D5917" w14:textId="77777777" w:rsidTr="00FD14BC">
        <w:trPr>
          <w:trHeight w:val="34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9A6F" w14:textId="77777777" w:rsidR="00D81EAB" w:rsidRPr="00D81EAB" w:rsidRDefault="00D81EAB" w:rsidP="00FD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5A74" w14:textId="77777777" w:rsidR="00D81EAB" w:rsidRPr="00D81EAB" w:rsidRDefault="00D81EAB" w:rsidP="00FD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14F1" w14:textId="77777777" w:rsidR="00D81EAB" w:rsidRPr="00D81EAB" w:rsidRDefault="00D81EAB" w:rsidP="00FD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44AE" w14:textId="77777777" w:rsidR="00D81EAB" w:rsidRPr="00D81EAB" w:rsidRDefault="00D81EAB" w:rsidP="00FD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ACF7" w14:textId="77777777" w:rsidR="00D81EAB" w:rsidRPr="00D81EAB" w:rsidRDefault="00D81EAB" w:rsidP="00FD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4CD5" w14:textId="77777777" w:rsidR="00D81EAB" w:rsidRPr="00D81EAB" w:rsidRDefault="00D81EAB" w:rsidP="00FD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5DB3" w14:textId="77777777" w:rsidR="00D81EAB" w:rsidRPr="00D81EAB" w:rsidRDefault="00D81EAB" w:rsidP="00FD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81EAB" w:rsidRPr="00D81EAB" w14:paraId="7C1402FB" w14:textId="77777777" w:rsidTr="00FD14BC">
        <w:trPr>
          <w:trHeight w:val="431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C8FB" w14:textId="77777777" w:rsidR="00D81EAB" w:rsidRPr="00D81EAB" w:rsidRDefault="00D81EAB" w:rsidP="00FD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1E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2851" w14:textId="77777777" w:rsidR="00D81EAB" w:rsidRPr="00D81EAB" w:rsidRDefault="00D81EAB" w:rsidP="00FD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1E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dzaj badanego materiału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6AD1" w14:textId="77777777" w:rsidR="00D81EAB" w:rsidRPr="00D81EAB" w:rsidRDefault="00D81EAB" w:rsidP="00FD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1E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jednostkowa bez VA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A108" w14:textId="77777777" w:rsidR="00D81EAB" w:rsidRPr="00D81EAB" w:rsidRDefault="00D81EAB" w:rsidP="00FD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1E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iczba próbek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5FDD" w14:textId="77777777" w:rsidR="00D81EAB" w:rsidRPr="00D81EAB" w:rsidRDefault="00D81EAB" w:rsidP="00FD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1E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prac </w:t>
            </w:r>
            <w:r w:rsidRPr="00D81E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bez VAT 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5E5B" w14:textId="77777777" w:rsidR="00D81EAB" w:rsidRPr="00D81EAB" w:rsidRDefault="00D81EAB" w:rsidP="00FD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1E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awka VAT (%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7DF4" w14:textId="77777777" w:rsidR="00D81EAB" w:rsidRPr="00D81EAB" w:rsidRDefault="00D81EAB" w:rsidP="00FD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1E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prac z VAT</w:t>
            </w:r>
          </w:p>
        </w:tc>
      </w:tr>
      <w:tr w:rsidR="00D81EAB" w:rsidRPr="00D81EAB" w14:paraId="297DCFC7" w14:textId="77777777" w:rsidTr="00FD14BC">
        <w:trPr>
          <w:trHeight w:val="47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5571" w14:textId="77777777" w:rsidR="00D81EAB" w:rsidRPr="00D81EAB" w:rsidRDefault="00D81EAB" w:rsidP="00FD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1E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8613" w14:textId="77777777" w:rsidR="00D81EAB" w:rsidRPr="00D81EAB" w:rsidRDefault="00D81EAB" w:rsidP="00FD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1E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5F51" w14:textId="77777777" w:rsidR="00D81EAB" w:rsidRPr="00D81EAB" w:rsidRDefault="00D81EAB" w:rsidP="00FD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1E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8D26" w14:textId="77777777" w:rsidR="00D81EAB" w:rsidRPr="00D81EAB" w:rsidRDefault="00D81EAB" w:rsidP="00FD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1E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EC35" w14:textId="77777777" w:rsidR="00D81EAB" w:rsidRPr="00D81EAB" w:rsidRDefault="00D81EAB" w:rsidP="00FD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1E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e=c*d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7B67" w14:textId="77777777" w:rsidR="00D81EAB" w:rsidRPr="00D81EAB" w:rsidRDefault="00D81EAB" w:rsidP="00FD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1E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0991" w14:textId="77777777" w:rsidR="00D81EAB" w:rsidRPr="00D81EAB" w:rsidRDefault="00D81EAB" w:rsidP="00FD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81E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g=e*1,23</w:t>
            </w:r>
          </w:p>
        </w:tc>
      </w:tr>
      <w:tr w:rsidR="00D81EAB" w:rsidRPr="00D81EAB" w14:paraId="716F3EB8" w14:textId="77777777" w:rsidTr="00FD14BC">
        <w:trPr>
          <w:trHeight w:val="95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BF70" w14:textId="77777777" w:rsidR="00D81EAB" w:rsidRPr="00D81EAB" w:rsidRDefault="00D81EAB" w:rsidP="00FD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1E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03BB" w14:textId="77777777" w:rsidR="00D81EAB" w:rsidRPr="00D81EAB" w:rsidRDefault="00D81EAB" w:rsidP="00FD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1E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adanie składu granulometrycznego </w:t>
            </w:r>
            <w:r w:rsidRPr="00D81E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i morfologicznego odpadów </w:t>
            </w:r>
            <w:r w:rsidRPr="00D81E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z koszy ulicznych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E0D2" w14:textId="77777777" w:rsidR="00D81EAB" w:rsidRPr="00D81EAB" w:rsidRDefault="00D81EAB" w:rsidP="00FD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1E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A17F" w14:textId="24323C5E" w:rsidR="00D81EAB" w:rsidRPr="00D81EAB" w:rsidRDefault="00A04128" w:rsidP="00FD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4A5F" w14:textId="77777777" w:rsidR="00D81EAB" w:rsidRPr="00D81EAB" w:rsidRDefault="00D81EAB" w:rsidP="00FD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1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F20F" w14:textId="77777777" w:rsidR="00D81EAB" w:rsidRPr="00D81EAB" w:rsidRDefault="00D81EAB" w:rsidP="00FD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81E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%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F13B" w14:textId="77777777" w:rsidR="00D81EAB" w:rsidRPr="00D81EAB" w:rsidRDefault="00D81EAB" w:rsidP="00FD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1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81EAB" w:rsidRPr="00D81EAB" w14:paraId="61510FF9" w14:textId="77777777" w:rsidTr="00FD14BC">
        <w:trPr>
          <w:trHeight w:val="667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1453" w14:textId="77777777" w:rsidR="00D81EAB" w:rsidRPr="00D81EAB" w:rsidRDefault="00D81EAB" w:rsidP="00FD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1E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069B2D" w14:textId="77777777" w:rsidR="00D81EAB" w:rsidRPr="00D81EAB" w:rsidRDefault="00D81EAB" w:rsidP="00FD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1E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ena ofertowa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257C0430" w14:textId="77777777" w:rsidR="00D81EAB" w:rsidRPr="00D81EAB" w:rsidRDefault="00D81EAB" w:rsidP="00FD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21B95C36" w14:textId="77777777" w:rsidR="00D81EAB" w:rsidRPr="00D81EAB" w:rsidRDefault="00D81EAB" w:rsidP="00FD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81E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54FD" w14:textId="77777777" w:rsidR="00D81EAB" w:rsidRPr="00D81EAB" w:rsidRDefault="00D81EAB" w:rsidP="00FD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1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3B051CB" w14:textId="77777777" w:rsidR="00D81EAB" w:rsidRPr="00D81EAB" w:rsidRDefault="00D81EAB" w:rsidP="00FD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81E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9118" w14:textId="77777777" w:rsidR="00D81EAB" w:rsidRPr="00D81EAB" w:rsidRDefault="00D81EAB" w:rsidP="00FD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1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7DDE9D84" w14:textId="77777777" w:rsidR="002770CB" w:rsidRDefault="002770CB" w:rsidP="0000584D"/>
    <w:p w14:paraId="604DDDE4" w14:textId="77777777" w:rsidR="002770CB" w:rsidRDefault="002770CB" w:rsidP="0000584D"/>
    <w:p w14:paraId="1B150387" w14:textId="77777777" w:rsidR="00FD14BC" w:rsidRDefault="0000584D" w:rsidP="0000584D">
      <w:pPr>
        <w:pStyle w:val="Tekstpodstawowywcity3"/>
        <w:ind w:left="0"/>
      </w:pPr>
      <w:r>
        <w:tab/>
      </w:r>
    </w:p>
    <w:p w14:paraId="5F327931" w14:textId="77777777" w:rsidR="00FD14BC" w:rsidRDefault="00FD14BC" w:rsidP="0000584D">
      <w:pPr>
        <w:pStyle w:val="Tekstpodstawowywcity3"/>
        <w:ind w:left="0"/>
      </w:pPr>
    </w:p>
    <w:p w14:paraId="2646674B" w14:textId="1035134F" w:rsidR="0000584D" w:rsidRPr="005F1324" w:rsidRDefault="0000584D" w:rsidP="00FD14BC">
      <w:pPr>
        <w:pStyle w:val="Tekstpodstawowywcity3"/>
        <w:ind w:left="0" w:firstLine="708"/>
        <w:rPr>
          <w:color w:val="000000"/>
          <w:sz w:val="18"/>
        </w:rPr>
      </w:pPr>
      <w:r w:rsidRPr="005F1324">
        <w:rPr>
          <w:color w:val="000000"/>
          <w:sz w:val="18"/>
        </w:rPr>
        <w:t>................................................</w:t>
      </w:r>
      <w:r w:rsidR="00D14AE3">
        <w:rPr>
          <w:color w:val="000000"/>
          <w:sz w:val="18"/>
        </w:rPr>
        <w:t xml:space="preserve">              </w:t>
      </w:r>
      <w:r w:rsidRPr="005F1324">
        <w:rPr>
          <w:color w:val="000000"/>
          <w:sz w:val="18"/>
        </w:rPr>
        <w:t xml:space="preserve">......................... </w:t>
      </w:r>
      <w:r w:rsidRPr="005F1324">
        <w:rPr>
          <w:color w:val="000000"/>
          <w:sz w:val="22"/>
        </w:rPr>
        <w:t>20</w:t>
      </w:r>
      <w:r w:rsidR="00DD3D22">
        <w:rPr>
          <w:color w:val="000000"/>
          <w:sz w:val="22"/>
        </w:rPr>
        <w:t>2</w:t>
      </w:r>
      <w:r w:rsidR="00A04128">
        <w:rPr>
          <w:color w:val="000000"/>
          <w:sz w:val="22"/>
        </w:rPr>
        <w:t>3</w:t>
      </w:r>
      <w:r w:rsidRPr="005F1324">
        <w:rPr>
          <w:color w:val="000000"/>
          <w:sz w:val="22"/>
        </w:rPr>
        <w:t xml:space="preserve"> r.</w:t>
      </w:r>
      <w:r>
        <w:rPr>
          <w:color w:val="000000"/>
          <w:sz w:val="22"/>
        </w:rPr>
        <w:t xml:space="preserve">                                     </w:t>
      </w:r>
      <w:r w:rsidRPr="005F1324">
        <w:rPr>
          <w:color w:val="000000"/>
          <w:sz w:val="18"/>
        </w:rPr>
        <w:t xml:space="preserve">                                     </w:t>
      </w:r>
      <w:r w:rsidR="00D14AE3">
        <w:rPr>
          <w:color w:val="000000"/>
          <w:sz w:val="18"/>
        </w:rPr>
        <w:t xml:space="preserve">          </w:t>
      </w:r>
      <w:r w:rsidRPr="005F1324">
        <w:rPr>
          <w:color w:val="000000"/>
          <w:sz w:val="18"/>
        </w:rPr>
        <w:t xml:space="preserve"> .............................................</w:t>
      </w:r>
      <w:r>
        <w:rPr>
          <w:color w:val="000000"/>
          <w:sz w:val="18"/>
        </w:rPr>
        <w:t>...........................</w:t>
      </w:r>
    </w:p>
    <w:p w14:paraId="75F57E8F" w14:textId="77777777" w:rsidR="0000584D" w:rsidRDefault="0000584D" w:rsidP="0000584D">
      <w:pPr>
        <w:pStyle w:val="Tekstpodstawowywcity3"/>
        <w:ind w:left="0" w:right="72"/>
        <w:jc w:val="both"/>
        <w:rPr>
          <w:color w:val="000000"/>
          <w:vertAlign w:val="superscript"/>
        </w:rPr>
      </w:pPr>
      <w:r w:rsidRPr="005F1324">
        <w:rPr>
          <w:color w:val="000000"/>
          <w:sz w:val="18"/>
          <w:vertAlign w:val="superscript"/>
        </w:rPr>
        <w:t xml:space="preserve">             </w:t>
      </w:r>
      <w:r>
        <w:rPr>
          <w:color w:val="000000"/>
          <w:sz w:val="18"/>
          <w:vertAlign w:val="superscript"/>
        </w:rPr>
        <w:t xml:space="preserve">                          </w:t>
      </w:r>
      <w:r w:rsidRPr="005F1324">
        <w:rPr>
          <w:color w:val="000000"/>
          <w:sz w:val="18"/>
          <w:vertAlign w:val="superscript"/>
        </w:rPr>
        <w:t xml:space="preserve">        (miejscowość)                                 </w:t>
      </w:r>
      <w:r>
        <w:rPr>
          <w:color w:val="000000"/>
          <w:sz w:val="18"/>
          <w:vertAlign w:val="superscript"/>
        </w:rPr>
        <w:t xml:space="preserve">                   </w:t>
      </w:r>
      <w:r w:rsidRPr="005F1324">
        <w:rPr>
          <w:color w:val="000000"/>
          <w:sz w:val="18"/>
          <w:vertAlign w:val="superscript"/>
        </w:rPr>
        <w:t xml:space="preserve">     </w:t>
      </w:r>
      <w:r w:rsidR="00D14AE3">
        <w:rPr>
          <w:color w:val="000000"/>
          <w:sz w:val="18"/>
          <w:vertAlign w:val="superscript"/>
        </w:rPr>
        <w:t xml:space="preserve">              </w:t>
      </w:r>
      <w:r w:rsidRPr="005F1324">
        <w:rPr>
          <w:color w:val="000000"/>
          <w:sz w:val="18"/>
          <w:vertAlign w:val="superscript"/>
        </w:rPr>
        <w:t xml:space="preserve"> ( </w:t>
      </w:r>
      <w:r w:rsidRPr="005F1324">
        <w:rPr>
          <w:color w:val="000000"/>
          <w:vertAlign w:val="superscript"/>
        </w:rPr>
        <w:t>data)</w:t>
      </w:r>
      <w:r w:rsidRPr="005F1324">
        <w:rPr>
          <w:color w:val="000000"/>
          <w:sz w:val="18"/>
          <w:vertAlign w:val="superscript"/>
        </w:rPr>
        <w:t xml:space="preserve">                                                                                                          </w:t>
      </w:r>
      <w:r>
        <w:rPr>
          <w:color w:val="000000"/>
          <w:sz w:val="18"/>
          <w:vertAlign w:val="superscript"/>
        </w:rPr>
        <w:t xml:space="preserve">                                                                 </w:t>
      </w:r>
      <w:r w:rsidR="00D14AE3">
        <w:rPr>
          <w:color w:val="000000"/>
          <w:sz w:val="18"/>
          <w:vertAlign w:val="superscript"/>
        </w:rPr>
        <w:t xml:space="preserve">                 </w:t>
      </w:r>
      <w:r>
        <w:rPr>
          <w:color w:val="000000"/>
          <w:sz w:val="18"/>
          <w:vertAlign w:val="superscript"/>
        </w:rPr>
        <w:t xml:space="preserve"> </w:t>
      </w:r>
      <w:r w:rsidRPr="005F1324">
        <w:rPr>
          <w:color w:val="000000"/>
          <w:sz w:val="18"/>
          <w:vertAlign w:val="superscript"/>
        </w:rPr>
        <w:t>(</w:t>
      </w:r>
      <w:r w:rsidRPr="005F1324">
        <w:rPr>
          <w:color w:val="000000"/>
          <w:vertAlign w:val="superscript"/>
        </w:rPr>
        <w:t>podpis uprawnionego(-</w:t>
      </w:r>
      <w:proofErr w:type="spellStart"/>
      <w:r w:rsidRPr="005F1324">
        <w:rPr>
          <w:color w:val="000000"/>
          <w:vertAlign w:val="superscript"/>
        </w:rPr>
        <w:t>ych</w:t>
      </w:r>
      <w:proofErr w:type="spellEnd"/>
      <w:r w:rsidRPr="005F1324">
        <w:rPr>
          <w:color w:val="000000"/>
          <w:vertAlign w:val="superscript"/>
        </w:rPr>
        <w:t>) przedstawiciela(-li) firmy  wykonawcy</w:t>
      </w:r>
      <w:r>
        <w:rPr>
          <w:color w:val="000000"/>
          <w:vertAlign w:val="superscript"/>
        </w:rPr>
        <w:t>)</w:t>
      </w:r>
      <w:r w:rsidRPr="005F1324">
        <w:rPr>
          <w:color w:val="000000"/>
          <w:vertAlign w:val="superscript"/>
        </w:rPr>
        <w:t xml:space="preserve"> </w:t>
      </w:r>
    </w:p>
    <w:p w14:paraId="7A496E65" w14:textId="77777777" w:rsidR="00E15A8C" w:rsidRDefault="00E15A8C" w:rsidP="0000584D">
      <w:pPr>
        <w:tabs>
          <w:tab w:val="left" w:pos="3645"/>
        </w:tabs>
        <w:sectPr w:rsidR="00E15A8C" w:rsidSect="00D81EAB">
          <w:pgSz w:w="16840" w:h="11907" w:orient="landscape" w:code="9"/>
          <w:pgMar w:top="284" w:right="1531" w:bottom="142" w:left="1985" w:header="709" w:footer="129" w:gutter="0"/>
          <w:paperSrc w:first="15" w:other="15"/>
          <w:cols w:space="708"/>
          <w:titlePg/>
          <w:docGrid w:linePitch="299"/>
        </w:sectPr>
      </w:pPr>
    </w:p>
    <w:p w14:paraId="68E01788" w14:textId="77777777" w:rsidR="004F34DF" w:rsidRDefault="004F34DF" w:rsidP="004F34DF">
      <w:pPr>
        <w:tabs>
          <w:tab w:val="left" w:pos="993"/>
        </w:tabs>
        <w:spacing w:after="0"/>
        <w:ind w:right="-454"/>
        <w:jc w:val="right"/>
        <w:outlineLvl w:val="2"/>
        <w:rPr>
          <w:rFonts w:cstheme="minorHAnsi"/>
          <w:sz w:val="20"/>
          <w:szCs w:val="20"/>
        </w:rPr>
      </w:pPr>
    </w:p>
    <w:p w14:paraId="10A95695" w14:textId="68C501B9" w:rsidR="00E15A8C" w:rsidRDefault="00E15A8C" w:rsidP="004F34DF">
      <w:pPr>
        <w:tabs>
          <w:tab w:val="left" w:pos="993"/>
        </w:tabs>
        <w:spacing w:after="0"/>
        <w:ind w:right="-454"/>
        <w:jc w:val="right"/>
        <w:outlineLvl w:val="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nr 2</w:t>
      </w:r>
    </w:p>
    <w:p w14:paraId="4B6B448E" w14:textId="77777777" w:rsidR="00E15A8C" w:rsidRDefault="00E15A8C" w:rsidP="00E15A8C">
      <w:pPr>
        <w:tabs>
          <w:tab w:val="left" w:pos="993"/>
        </w:tabs>
        <w:ind w:right="-455"/>
        <w:jc w:val="right"/>
        <w:outlineLvl w:val="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 formularza ofertowego</w:t>
      </w:r>
    </w:p>
    <w:p w14:paraId="6D31DECA" w14:textId="77777777" w:rsidR="00E15A8C" w:rsidRDefault="00E15A8C" w:rsidP="00E15A8C">
      <w:pPr>
        <w:tabs>
          <w:tab w:val="left" w:pos="993"/>
        </w:tabs>
        <w:jc w:val="both"/>
        <w:outlineLvl w:val="2"/>
        <w:rPr>
          <w:rFonts w:cstheme="minorHAnsi"/>
        </w:rPr>
      </w:pPr>
    </w:p>
    <w:tbl>
      <w:tblPr>
        <w:tblW w:w="14460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700"/>
        <w:gridCol w:w="2694"/>
        <w:gridCol w:w="2978"/>
        <w:gridCol w:w="2269"/>
        <w:gridCol w:w="2410"/>
        <w:gridCol w:w="1987"/>
      </w:tblGrid>
      <w:tr w:rsidR="00E15A8C" w14:paraId="65FDC73F" w14:textId="77777777" w:rsidTr="00E15A8C">
        <w:trPr>
          <w:trHeight w:val="92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D81B" w14:textId="77777777" w:rsidR="00E15A8C" w:rsidRDefault="00E15A8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4CDE" w14:textId="77777777" w:rsidR="00E15A8C" w:rsidRDefault="00E15A8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odzaj prac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97F3" w14:textId="77777777" w:rsidR="00E15A8C" w:rsidRDefault="00E15A8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odzaj badanego materiału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FAB4" w14:textId="77777777" w:rsidR="00E15A8C" w:rsidRDefault="00E15A8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pis badania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926D" w14:textId="77777777" w:rsidR="00E15A8C" w:rsidRDefault="00E15A8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rzedmiot badań/wyrób</w:t>
            </w:r>
          </w:p>
          <w:p w14:paraId="307D1A91" w14:textId="77777777" w:rsidR="00E15A8C" w:rsidRDefault="00E15A8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z zakresu akredytacji laboratorium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04A4" w14:textId="77777777" w:rsidR="00E15A8C" w:rsidRDefault="00E15A8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odzaj działalności/badane cechy/metoda (z zakresu akredytacji laboratorium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EADB" w14:textId="77777777" w:rsidR="00E15A8C" w:rsidRDefault="00E15A8C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Numer strony w zakresie akredytacji laboratorium </w:t>
            </w:r>
          </w:p>
        </w:tc>
      </w:tr>
      <w:tr w:rsidR="00E15A8C" w14:paraId="148A91E7" w14:textId="77777777" w:rsidTr="00E15A8C">
        <w:trPr>
          <w:trHeight w:val="28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A71C" w14:textId="77777777" w:rsidR="00E15A8C" w:rsidRDefault="00E15A8C">
            <w:pPr>
              <w:spacing w:line="25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B43D" w14:textId="77777777" w:rsidR="00E15A8C" w:rsidRDefault="00E15A8C">
            <w:pPr>
              <w:spacing w:line="25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648C" w14:textId="77777777" w:rsidR="00E15A8C" w:rsidRDefault="00E15A8C">
            <w:pPr>
              <w:spacing w:line="25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2746" w14:textId="77777777" w:rsidR="00E15A8C" w:rsidRDefault="00E15A8C">
            <w:pPr>
              <w:spacing w:line="25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8F27" w14:textId="77777777" w:rsidR="00E15A8C" w:rsidRDefault="00E15A8C">
            <w:pPr>
              <w:spacing w:line="25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CC7E" w14:textId="77777777" w:rsidR="00E15A8C" w:rsidRDefault="00E15A8C">
            <w:pPr>
              <w:spacing w:line="25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EB3F" w14:textId="77777777" w:rsidR="00E15A8C" w:rsidRDefault="00E15A8C">
            <w:pPr>
              <w:spacing w:line="25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</w:t>
            </w:r>
          </w:p>
        </w:tc>
      </w:tr>
      <w:tr w:rsidR="00E15A8C" w14:paraId="1CB8FEB2" w14:textId="77777777" w:rsidTr="00E15A8C">
        <w:trPr>
          <w:trHeight w:val="63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FF5F" w14:textId="77777777" w:rsidR="00E15A8C" w:rsidRDefault="00E15A8C" w:rsidP="00E15A8C">
            <w:pPr>
              <w:pStyle w:val="Akapitzlist"/>
              <w:widowControl/>
              <w:numPr>
                <w:ilvl w:val="0"/>
                <w:numId w:val="8"/>
              </w:numPr>
              <w:spacing w:before="0" w:line="276" w:lineRule="auto"/>
              <w:ind w:left="776" w:right="919" w:hanging="709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98AF" w14:textId="77777777" w:rsidR="00E15A8C" w:rsidRDefault="00E15A8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obór próbek materiałów i kontrola ich składu chemiczneg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FE3BC2" w14:textId="77777777" w:rsidR="00E15A8C" w:rsidRDefault="00E15A8C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hlorek sodu (NaCl)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472E35" w14:textId="77777777" w:rsidR="00E15A8C" w:rsidRDefault="00E15A8C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określenie stężenia procentowego chlorku sodu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491F3" w14:textId="77777777" w:rsidR="00E15A8C" w:rsidRDefault="00E15A8C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0A4B" w14:textId="77777777" w:rsidR="00E15A8C" w:rsidRDefault="00E15A8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B21E" w14:textId="77777777" w:rsidR="00E15A8C" w:rsidRDefault="00E15A8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15A8C" w14:paraId="0F6C481A" w14:textId="77777777" w:rsidTr="00E15A8C">
        <w:trPr>
          <w:trHeight w:val="65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A552" w14:textId="77777777" w:rsidR="00E15A8C" w:rsidRPr="00493870" w:rsidRDefault="00E15A8C" w:rsidP="00E15A8C">
            <w:pPr>
              <w:pStyle w:val="Akapitzlist"/>
              <w:widowControl/>
              <w:numPr>
                <w:ilvl w:val="0"/>
                <w:numId w:val="8"/>
              </w:numPr>
              <w:tabs>
                <w:tab w:val="left" w:pos="926"/>
              </w:tabs>
              <w:spacing w:before="0" w:line="276" w:lineRule="auto"/>
              <w:ind w:left="776" w:hanging="709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E62B" w14:textId="77777777" w:rsidR="00E15A8C" w:rsidRDefault="00E15A8C">
            <w:pPr>
              <w:spacing w:line="25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9C0658" w14:textId="77777777" w:rsidR="00E15A8C" w:rsidRDefault="00E15A8C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mieszanka chlorku sodu z chlorkiem wapnia </w:t>
            </w:r>
            <w:r>
              <w:rPr>
                <w:rFonts w:cstheme="minorHAnsi"/>
                <w:sz w:val="18"/>
                <w:szCs w:val="18"/>
              </w:rPr>
              <w:t>(NaCl + CaCl</w:t>
            </w:r>
            <w:r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AC35DD" w14:textId="2FB2D809" w:rsidR="00E15A8C" w:rsidRDefault="00E15A8C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oznaczenie stężenia procentowego chloru wapnia (</w:t>
            </w:r>
            <w:r w:rsidR="001F771F">
              <w:rPr>
                <w:rFonts w:cstheme="minorHAnsi"/>
                <w:sz w:val="18"/>
                <w:szCs w:val="18"/>
              </w:rPr>
              <w:t>CaCl</w:t>
            </w:r>
            <w:r w:rsidR="001F771F"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cstheme="minorHAnsi"/>
                <w:color w:val="000000"/>
                <w:sz w:val="18"/>
                <w:szCs w:val="18"/>
              </w:rPr>
              <w:t>) w mieszance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153B" w14:textId="77777777" w:rsidR="00E15A8C" w:rsidRDefault="00E15A8C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703F" w14:textId="77777777" w:rsidR="00E15A8C" w:rsidRDefault="00E15A8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E55E" w14:textId="77777777" w:rsidR="00E15A8C" w:rsidRDefault="00E15A8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15A8C" w14:paraId="70523AED" w14:textId="77777777" w:rsidTr="00E15A8C">
        <w:trPr>
          <w:trHeight w:val="66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D826" w14:textId="77777777" w:rsidR="00E15A8C" w:rsidRPr="00493870" w:rsidRDefault="00E15A8C" w:rsidP="00E15A8C">
            <w:pPr>
              <w:pStyle w:val="Akapitzlist"/>
              <w:widowControl/>
              <w:numPr>
                <w:ilvl w:val="0"/>
                <w:numId w:val="8"/>
              </w:numPr>
              <w:tabs>
                <w:tab w:val="left" w:pos="926"/>
              </w:tabs>
              <w:spacing w:before="0" w:line="276" w:lineRule="auto"/>
              <w:ind w:left="776" w:hanging="709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0751" w14:textId="77777777" w:rsidR="00E15A8C" w:rsidRDefault="00E15A8C">
            <w:pPr>
              <w:spacing w:line="25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87C47" w14:textId="77777777" w:rsidR="00E15A8C" w:rsidRDefault="00E15A8C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solanka </w:t>
            </w:r>
            <w:r>
              <w:rPr>
                <w:rFonts w:cstheme="minorHAnsi"/>
                <w:sz w:val="18"/>
                <w:szCs w:val="18"/>
              </w:rPr>
              <w:t>(wodny roztwór chlorku sodu)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447F12" w14:textId="77777777" w:rsidR="00E15A8C" w:rsidRDefault="00E15A8C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enie stężenia procentowego chlorku sodu (NaCl)  w </w:t>
            </w:r>
            <w:r>
              <w:rPr>
                <w:rFonts w:eastAsia="Calibri" w:cstheme="minorHAnsi"/>
                <w:sz w:val="18"/>
                <w:szCs w:val="18"/>
              </w:rPr>
              <w:t>roztworze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B8FC2" w14:textId="77777777" w:rsidR="00E15A8C" w:rsidRDefault="00E15A8C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E47D" w14:textId="77777777" w:rsidR="00E15A8C" w:rsidRDefault="00E15A8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4F2E" w14:textId="77777777" w:rsidR="00E15A8C" w:rsidRDefault="00E15A8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15A8C" w14:paraId="494283A4" w14:textId="77777777" w:rsidTr="00E15A8C">
        <w:trPr>
          <w:trHeight w:val="66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7E2D" w14:textId="77777777" w:rsidR="00E15A8C" w:rsidRPr="00493870" w:rsidRDefault="00E15A8C" w:rsidP="00E15A8C">
            <w:pPr>
              <w:pStyle w:val="Akapitzlist"/>
              <w:widowControl/>
              <w:numPr>
                <w:ilvl w:val="0"/>
                <w:numId w:val="8"/>
              </w:numPr>
              <w:tabs>
                <w:tab w:val="left" w:pos="926"/>
              </w:tabs>
              <w:spacing w:before="0" w:line="276" w:lineRule="auto"/>
              <w:ind w:left="776" w:hanging="709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435C" w14:textId="77777777" w:rsidR="00E15A8C" w:rsidRDefault="00E15A8C">
            <w:pPr>
              <w:spacing w:line="25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91769" w14:textId="77777777" w:rsidR="00E15A8C" w:rsidRDefault="00E15A8C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solanka </w:t>
            </w:r>
            <w:r>
              <w:rPr>
                <w:rFonts w:cstheme="minorHAnsi"/>
                <w:sz w:val="18"/>
                <w:szCs w:val="18"/>
              </w:rPr>
              <w:t>(wodny roztwór chlorku wapnia)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B3DBB4" w14:textId="77777777" w:rsidR="00E15A8C" w:rsidRDefault="00E15A8C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kreślenie stężenia procentowego chlorku wapnia </w:t>
            </w:r>
            <w:r>
              <w:rPr>
                <w:rFonts w:cstheme="minorHAnsi"/>
                <w:color w:val="000000"/>
                <w:sz w:val="18"/>
                <w:szCs w:val="18"/>
              </w:rPr>
              <w:t>(CaCl</w:t>
            </w:r>
            <w:r>
              <w:rPr>
                <w:rFonts w:cstheme="minorHAnsi"/>
                <w:color w:val="000000"/>
                <w:sz w:val="18"/>
                <w:szCs w:val="18"/>
                <w:vertAlign w:val="subscript"/>
              </w:rPr>
              <w:t>2</w:t>
            </w:r>
            <w:r>
              <w:rPr>
                <w:rFonts w:cstheme="minorHAnsi"/>
                <w:color w:val="000000"/>
                <w:sz w:val="18"/>
                <w:szCs w:val="18"/>
              </w:rPr>
              <w:t>)</w:t>
            </w:r>
            <w:r>
              <w:rPr>
                <w:rFonts w:cstheme="minorHAnsi"/>
                <w:sz w:val="18"/>
                <w:szCs w:val="18"/>
              </w:rPr>
              <w:t xml:space="preserve">  w </w:t>
            </w:r>
            <w:r>
              <w:rPr>
                <w:rFonts w:eastAsia="Calibri" w:cstheme="minorHAnsi"/>
                <w:sz w:val="18"/>
                <w:szCs w:val="18"/>
              </w:rPr>
              <w:t>roztworze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069F3" w14:textId="77777777" w:rsidR="00E15A8C" w:rsidRDefault="00E15A8C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55CA" w14:textId="77777777" w:rsidR="00E15A8C" w:rsidRDefault="00E15A8C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D6EF" w14:textId="77777777" w:rsidR="00E15A8C" w:rsidRDefault="00E15A8C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E15A8C" w14:paraId="0B2901A7" w14:textId="77777777" w:rsidTr="001F771F">
        <w:trPr>
          <w:trHeight w:val="155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FBE1" w14:textId="77777777" w:rsidR="00E15A8C" w:rsidRPr="00493870" w:rsidRDefault="00E15A8C" w:rsidP="00E15A8C">
            <w:pPr>
              <w:pStyle w:val="Akapitzlist"/>
              <w:widowControl/>
              <w:numPr>
                <w:ilvl w:val="0"/>
                <w:numId w:val="8"/>
              </w:numPr>
              <w:tabs>
                <w:tab w:val="left" w:pos="926"/>
              </w:tabs>
              <w:spacing w:before="0" w:line="276" w:lineRule="auto"/>
              <w:ind w:left="776" w:hanging="709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9D49" w14:textId="77777777" w:rsidR="00E15A8C" w:rsidRDefault="00E15A8C">
            <w:pPr>
              <w:spacing w:line="25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DC5A" w14:textId="77777777" w:rsidR="00E15A8C" w:rsidRDefault="00E15A8C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materiał </w:t>
            </w:r>
            <w:proofErr w:type="spellStart"/>
            <w:r>
              <w:rPr>
                <w:rFonts w:eastAsia="Calibri" w:cstheme="minorHAnsi"/>
                <w:sz w:val="18"/>
                <w:szCs w:val="18"/>
              </w:rPr>
              <w:t>uszorstniający</w:t>
            </w:r>
            <w:proofErr w:type="spellEnd"/>
            <w:r>
              <w:rPr>
                <w:rFonts w:eastAsia="Calibri" w:cstheme="minorHAnsi"/>
                <w:sz w:val="18"/>
                <w:szCs w:val="18"/>
              </w:rPr>
              <w:t xml:space="preserve"> (kruszywo)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B3293" w14:textId="77777777" w:rsidR="00E15A8C" w:rsidRDefault="00E15A8C" w:rsidP="001F771F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określenie procentowego składu ziarnowego</w:t>
            </w:r>
            <w:r>
              <w:rPr>
                <w:rFonts w:cstheme="minorHAnsi"/>
                <w:sz w:val="18"/>
                <w:szCs w:val="18"/>
              </w:rPr>
              <w:t xml:space="preserve"> kruszywa</w:t>
            </w:r>
            <w:r>
              <w:rPr>
                <w:rFonts w:eastAsia="Calibri" w:cstheme="minorHAnsi"/>
                <w:sz w:val="18"/>
                <w:szCs w:val="18"/>
              </w:rPr>
              <w:t xml:space="preserve"> w podziale na trzy frakcje: </w:t>
            </w:r>
          </w:p>
          <w:p w14:paraId="04F00EFE" w14:textId="77777777" w:rsidR="00E15A8C" w:rsidRDefault="00E15A8C" w:rsidP="00E15A8C">
            <w:pPr>
              <w:pStyle w:val="Akapitzlist"/>
              <w:widowControl/>
              <w:numPr>
                <w:ilvl w:val="0"/>
                <w:numId w:val="9"/>
              </w:numPr>
              <w:tabs>
                <w:tab w:val="left" w:pos="1276"/>
              </w:tabs>
              <w:spacing w:before="0" w:line="276" w:lineRule="auto"/>
              <w:ind w:left="351" w:hanging="284"/>
              <w:contextualSpacing/>
              <w:jc w:val="left"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średnic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ziare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niżej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 mm, </w:t>
            </w:r>
          </w:p>
          <w:p w14:paraId="087BD4BC" w14:textId="77777777" w:rsidR="00E15A8C" w:rsidRPr="00493870" w:rsidRDefault="00E15A8C" w:rsidP="00E15A8C">
            <w:pPr>
              <w:pStyle w:val="Akapitzlist"/>
              <w:widowControl/>
              <w:numPr>
                <w:ilvl w:val="0"/>
                <w:numId w:val="9"/>
              </w:numPr>
              <w:tabs>
                <w:tab w:val="left" w:pos="1276"/>
              </w:tabs>
              <w:spacing w:before="0" w:line="276" w:lineRule="auto"/>
              <w:ind w:left="351" w:hanging="284"/>
              <w:contextualSpacing/>
              <w:jc w:val="left"/>
              <w:outlineLvl w:val="2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49387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średnica ziaren od 1 do 4 mm, </w:t>
            </w:r>
          </w:p>
          <w:p w14:paraId="48A78DF3" w14:textId="21378432" w:rsidR="00E15A8C" w:rsidRDefault="00E15A8C" w:rsidP="001F771F">
            <w:pPr>
              <w:pStyle w:val="Akapitzlist"/>
              <w:widowControl/>
              <w:numPr>
                <w:ilvl w:val="0"/>
                <w:numId w:val="9"/>
              </w:numPr>
              <w:tabs>
                <w:tab w:val="left" w:pos="1276"/>
              </w:tabs>
              <w:spacing w:before="0" w:line="276" w:lineRule="auto"/>
              <w:ind w:left="351" w:hanging="284"/>
              <w:contextualSpacing/>
              <w:jc w:val="left"/>
              <w:outlineLvl w:val="2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średnic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ziare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wyżej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4 mm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D7EC3" w14:textId="77777777" w:rsidR="00E15A8C" w:rsidRDefault="00E15A8C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F6BA" w14:textId="77777777" w:rsidR="00E15A8C" w:rsidRDefault="00E15A8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0905" w14:textId="77777777" w:rsidR="00E15A8C" w:rsidRDefault="00E15A8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15A8C" w14:paraId="369B1983" w14:textId="77777777" w:rsidTr="00E15A8C">
        <w:trPr>
          <w:trHeight w:val="65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0875" w14:textId="77777777" w:rsidR="00E15A8C" w:rsidRPr="00493870" w:rsidRDefault="00E15A8C" w:rsidP="00E15A8C">
            <w:pPr>
              <w:pStyle w:val="Akapitzlist"/>
              <w:widowControl/>
              <w:numPr>
                <w:ilvl w:val="0"/>
                <w:numId w:val="8"/>
              </w:numPr>
              <w:tabs>
                <w:tab w:val="left" w:pos="926"/>
              </w:tabs>
              <w:spacing w:before="0" w:line="276" w:lineRule="auto"/>
              <w:ind w:left="776" w:hanging="709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5176" w14:textId="77777777" w:rsidR="00E15A8C" w:rsidRDefault="00E15A8C">
            <w:pPr>
              <w:spacing w:line="25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27F75B" w14:textId="77777777" w:rsidR="00E15A8C" w:rsidRDefault="00E15A8C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ieszanka piasku z chlorkiem sodu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492F95" w14:textId="77777777" w:rsidR="00E15A8C" w:rsidRDefault="00E15A8C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znaczenie procentowej zawartości chlorku sodu (NaCl) w mieszance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33295" w14:textId="77777777" w:rsidR="00E15A8C" w:rsidRDefault="00E15A8C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5499" w14:textId="77777777" w:rsidR="00E15A8C" w:rsidRDefault="00E15A8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3C97" w14:textId="77777777" w:rsidR="00E15A8C" w:rsidRDefault="00E15A8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772E9A51" w14:textId="77777777" w:rsidR="00E15A8C" w:rsidRDefault="00E15A8C" w:rsidP="00E15A8C">
      <w:pPr>
        <w:rPr>
          <w:rFonts w:eastAsia="Times New Roman" w:cstheme="minorHAnsi"/>
          <w:sz w:val="24"/>
          <w:szCs w:val="24"/>
          <w:lang w:eastAsia="pl-PL"/>
        </w:rPr>
      </w:pPr>
    </w:p>
    <w:p w14:paraId="66053DBE" w14:textId="77777777" w:rsidR="005328EF" w:rsidRDefault="005328EF" w:rsidP="0000584D">
      <w:pPr>
        <w:tabs>
          <w:tab w:val="left" w:pos="3645"/>
        </w:tabs>
      </w:pPr>
    </w:p>
    <w:p w14:paraId="10B2812F" w14:textId="64A9522A" w:rsidR="001B6C1A" w:rsidRDefault="001B6C1A" w:rsidP="001B6C1A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...................................            ......................... 202</w:t>
      </w:r>
      <w:r>
        <w:rPr>
          <w:rFonts w:eastAsia="Times New Roman" w:cstheme="minorHAnsi"/>
          <w:sz w:val="24"/>
          <w:szCs w:val="24"/>
          <w:lang w:eastAsia="pl-PL"/>
        </w:rPr>
        <w:t>3</w:t>
      </w:r>
      <w:r>
        <w:rPr>
          <w:rFonts w:eastAsia="Times New Roman" w:cstheme="minorHAnsi"/>
          <w:sz w:val="24"/>
          <w:szCs w:val="24"/>
          <w:lang w:eastAsia="pl-PL"/>
        </w:rPr>
        <w:t xml:space="preserve"> r.                                                               ........................................................................</w:t>
      </w:r>
    </w:p>
    <w:p w14:paraId="2B12AB5D" w14:textId="77777777" w:rsidR="001B6C1A" w:rsidRDefault="001B6C1A" w:rsidP="001B6C1A">
      <w:pPr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vertAlign w:val="superscript"/>
          <w:lang w:eastAsia="pl-PL"/>
        </w:rPr>
        <w:t xml:space="preserve"> (miejscowość)                                                                        ( data)                                                                                                                            (podpis uprawnionego(-</w:t>
      </w:r>
      <w:proofErr w:type="spellStart"/>
      <w:r>
        <w:rPr>
          <w:rFonts w:eastAsia="Times New Roman" w:cstheme="minorHAnsi"/>
          <w:sz w:val="24"/>
          <w:szCs w:val="24"/>
          <w:vertAlign w:val="superscript"/>
          <w:lang w:eastAsia="pl-PL"/>
        </w:rPr>
        <w:t>ych</w:t>
      </w:r>
      <w:proofErr w:type="spellEnd"/>
      <w:r>
        <w:rPr>
          <w:rFonts w:eastAsia="Times New Roman" w:cstheme="minorHAnsi"/>
          <w:sz w:val="24"/>
          <w:szCs w:val="24"/>
          <w:vertAlign w:val="superscript"/>
          <w:lang w:eastAsia="pl-PL"/>
        </w:rPr>
        <w:t xml:space="preserve">) przedstawiciela(-li) firmy  wykonawcy) </w:t>
      </w:r>
    </w:p>
    <w:p w14:paraId="414C00F0" w14:textId="77777777" w:rsidR="001B6C1A" w:rsidRPr="0000584D" w:rsidRDefault="001B6C1A" w:rsidP="0000584D">
      <w:pPr>
        <w:tabs>
          <w:tab w:val="left" w:pos="3645"/>
        </w:tabs>
      </w:pPr>
    </w:p>
    <w:sectPr w:rsidR="001B6C1A" w:rsidRPr="0000584D" w:rsidSect="00D81EAB">
      <w:pgSz w:w="16840" w:h="11907" w:orient="landscape" w:code="9"/>
      <w:pgMar w:top="284" w:right="1531" w:bottom="142" w:left="1985" w:header="709" w:footer="129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B004A" w14:textId="77777777" w:rsidR="00AC303D" w:rsidRDefault="00AC303D">
      <w:pPr>
        <w:spacing w:after="0" w:line="240" w:lineRule="auto"/>
      </w:pPr>
      <w:r>
        <w:separator/>
      </w:r>
    </w:p>
  </w:endnote>
  <w:endnote w:type="continuationSeparator" w:id="0">
    <w:p w14:paraId="362262A8" w14:textId="77777777" w:rsidR="00AC303D" w:rsidRDefault="00AC3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E7D5C" w14:textId="77777777" w:rsidR="00AC303D" w:rsidRDefault="00AC303D">
      <w:pPr>
        <w:spacing w:after="0" w:line="240" w:lineRule="auto"/>
      </w:pPr>
      <w:r>
        <w:separator/>
      </w:r>
    </w:p>
  </w:footnote>
  <w:footnote w:type="continuationSeparator" w:id="0">
    <w:p w14:paraId="49993C5B" w14:textId="77777777" w:rsidR="00AC303D" w:rsidRDefault="00AC3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C15C7"/>
    <w:multiLevelType w:val="hybridMultilevel"/>
    <w:tmpl w:val="222EC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C775D"/>
    <w:multiLevelType w:val="hybridMultilevel"/>
    <w:tmpl w:val="0F3E0508"/>
    <w:lvl w:ilvl="0" w:tplc="04150011">
      <w:start w:val="1"/>
      <w:numFmt w:val="decimal"/>
      <w:lvlText w:val="%1)"/>
      <w:lvlJc w:val="left"/>
      <w:pPr>
        <w:ind w:left="6480" w:hanging="360"/>
      </w:pPr>
    </w:lvl>
    <w:lvl w:ilvl="1" w:tplc="04150019">
      <w:start w:val="1"/>
      <w:numFmt w:val="lowerLetter"/>
      <w:lvlText w:val="%2."/>
      <w:lvlJc w:val="left"/>
      <w:pPr>
        <w:ind w:left="7200" w:hanging="360"/>
      </w:pPr>
    </w:lvl>
    <w:lvl w:ilvl="2" w:tplc="0415001B">
      <w:start w:val="1"/>
      <w:numFmt w:val="lowerRoman"/>
      <w:lvlText w:val="%3."/>
      <w:lvlJc w:val="right"/>
      <w:pPr>
        <w:ind w:left="7920" w:hanging="180"/>
      </w:pPr>
    </w:lvl>
    <w:lvl w:ilvl="3" w:tplc="0415000F">
      <w:start w:val="1"/>
      <w:numFmt w:val="decimal"/>
      <w:lvlText w:val="%4."/>
      <w:lvlJc w:val="left"/>
      <w:pPr>
        <w:ind w:left="8640" w:hanging="360"/>
      </w:pPr>
    </w:lvl>
    <w:lvl w:ilvl="4" w:tplc="04150019">
      <w:start w:val="1"/>
      <w:numFmt w:val="lowerLetter"/>
      <w:lvlText w:val="%5."/>
      <w:lvlJc w:val="left"/>
      <w:pPr>
        <w:ind w:left="9360" w:hanging="360"/>
      </w:pPr>
    </w:lvl>
    <w:lvl w:ilvl="5" w:tplc="0415001B">
      <w:start w:val="1"/>
      <w:numFmt w:val="lowerRoman"/>
      <w:lvlText w:val="%6."/>
      <w:lvlJc w:val="right"/>
      <w:pPr>
        <w:ind w:left="10080" w:hanging="180"/>
      </w:pPr>
    </w:lvl>
    <w:lvl w:ilvl="6" w:tplc="0415000F">
      <w:start w:val="1"/>
      <w:numFmt w:val="decimal"/>
      <w:lvlText w:val="%7."/>
      <w:lvlJc w:val="left"/>
      <w:pPr>
        <w:ind w:left="10800" w:hanging="360"/>
      </w:pPr>
    </w:lvl>
    <w:lvl w:ilvl="7" w:tplc="04150019">
      <w:start w:val="1"/>
      <w:numFmt w:val="lowerLetter"/>
      <w:lvlText w:val="%8."/>
      <w:lvlJc w:val="left"/>
      <w:pPr>
        <w:ind w:left="11520" w:hanging="360"/>
      </w:pPr>
    </w:lvl>
    <w:lvl w:ilvl="8" w:tplc="0415001B">
      <w:start w:val="1"/>
      <w:numFmt w:val="lowerRoman"/>
      <w:lvlText w:val="%9."/>
      <w:lvlJc w:val="right"/>
      <w:pPr>
        <w:ind w:left="12240" w:hanging="180"/>
      </w:pPr>
    </w:lvl>
  </w:abstractNum>
  <w:abstractNum w:abstractNumId="2" w15:restartNumberingAfterBreak="0">
    <w:nsid w:val="23BB71AA"/>
    <w:multiLevelType w:val="hybridMultilevel"/>
    <w:tmpl w:val="577EDC20"/>
    <w:lvl w:ilvl="0" w:tplc="3258DE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457A0"/>
    <w:multiLevelType w:val="hybridMultilevel"/>
    <w:tmpl w:val="F50C75CA"/>
    <w:lvl w:ilvl="0" w:tplc="04150011">
      <w:start w:val="1"/>
      <w:numFmt w:val="decimal"/>
      <w:lvlText w:val="%1)"/>
      <w:lvlJc w:val="left"/>
      <w:pPr>
        <w:ind w:left="995" w:hanging="360"/>
      </w:pPr>
      <w:rPr>
        <w:rFonts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1137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4" w15:restartNumberingAfterBreak="0">
    <w:nsid w:val="280D2566"/>
    <w:multiLevelType w:val="hybridMultilevel"/>
    <w:tmpl w:val="35AC92A0"/>
    <w:lvl w:ilvl="0" w:tplc="670A78A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FC088B"/>
    <w:multiLevelType w:val="hybridMultilevel"/>
    <w:tmpl w:val="FF62E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67AD0"/>
    <w:multiLevelType w:val="hybridMultilevel"/>
    <w:tmpl w:val="A9189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8" w:hanging="360"/>
      </w:pPr>
    </w:lvl>
    <w:lvl w:ilvl="2" w:tplc="0415001B" w:tentative="1">
      <w:start w:val="1"/>
      <w:numFmt w:val="lowerRoman"/>
      <w:lvlText w:val="%3."/>
      <w:lvlJc w:val="right"/>
      <w:pPr>
        <w:ind w:left="1058" w:hanging="180"/>
      </w:pPr>
    </w:lvl>
    <w:lvl w:ilvl="3" w:tplc="0415000F" w:tentative="1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2498" w:hanging="360"/>
      </w:pPr>
    </w:lvl>
    <w:lvl w:ilvl="5" w:tplc="0415001B" w:tentative="1">
      <w:start w:val="1"/>
      <w:numFmt w:val="lowerRoman"/>
      <w:lvlText w:val="%6."/>
      <w:lvlJc w:val="right"/>
      <w:pPr>
        <w:ind w:left="3218" w:hanging="180"/>
      </w:pPr>
    </w:lvl>
    <w:lvl w:ilvl="6" w:tplc="0415000F" w:tentative="1">
      <w:start w:val="1"/>
      <w:numFmt w:val="decimal"/>
      <w:lvlText w:val="%7."/>
      <w:lvlJc w:val="left"/>
      <w:pPr>
        <w:ind w:left="3938" w:hanging="360"/>
      </w:pPr>
    </w:lvl>
    <w:lvl w:ilvl="7" w:tplc="04150019" w:tentative="1">
      <w:start w:val="1"/>
      <w:numFmt w:val="lowerLetter"/>
      <w:lvlText w:val="%8."/>
      <w:lvlJc w:val="left"/>
      <w:pPr>
        <w:ind w:left="4658" w:hanging="360"/>
      </w:pPr>
    </w:lvl>
    <w:lvl w:ilvl="8" w:tplc="0415001B" w:tentative="1">
      <w:start w:val="1"/>
      <w:numFmt w:val="lowerRoman"/>
      <w:lvlText w:val="%9."/>
      <w:lvlJc w:val="right"/>
      <w:pPr>
        <w:ind w:left="5378" w:hanging="180"/>
      </w:pPr>
    </w:lvl>
  </w:abstractNum>
  <w:abstractNum w:abstractNumId="8" w15:restartNumberingAfterBreak="0">
    <w:nsid w:val="679A403C"/>
    <w:multiLevelType w:val="hybridMultilevel"/>
    <w:tmpl w:val="7738093C"/>
    <w:lvl w:ilvl="0" w:tplc="04150011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9" w15:restartNumberingAfterBreak="0">
    <w:nsid w:val="6E707CE8"/>
    <w:multiLevelType w:val="hybridMultilevel"/>
    <w:tmpl w:val="10F034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10C61"/>
    <w:multiLevelType w:val="hybridMultilevel"/>
    <w:tmpl w:val="457C0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69269">
    <w:abstractNumId w:val="8"/>
  </w:num>
  <w:num w:numId="2" w16cid:durableId="1673752002">
    <w:abstractNumId w:val="7"/>
  </w:num>
  <w:num w:numId="3" w16cid:durableId="605188897">
    <w:abstractNumId w:val="3"/>
  </w:num>
  <w:num w:numId="4" w16cid:durableId="2035573865">
    <w:abstractNumId w:val="2"/>
  </w:num>
  <w:num w:numId="5" w16cid:durableId="290526713">
    <w:abstractNumId w:val="4"/>
  </w:num>
  <w:num w:numId="6" w16cid:durableId="2140608210">
    <w:abstractNumId w:val="10"/>
  </w:num>
  <w:num w:numId="7" w16cid:durableId="351417976">
    <w:abstractNumId w:val="0"/>
  </w:num>
  <w:num w:numId="8" w16cid:durableId="13413933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9701757">
    <w:abstractNumId w:val="9"/>
  </w:num>
  <w:num w:numId="10" w16cid:durableId="650528103">
    <w:abstractNumId w:val="6"/>
  </w:num>
  <w:num w:numId="11" w16cid:durableId="4285035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37676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9DE"/>
    <w:rsid w:val="0000584D"/>
    <w:rsid w:val="000225CB"/>
    <w:rsid w:val="0006338B"/>
    <w:rsid w:val="000B3CA2"/>
    <w:rsid w:val="000D2B91"/>
    <w:rsid w:val="00100E8E"/>
    <w:rsid w:val="00116753"/>
    <w:rsid w:val="00155FDD"/>
    <w:rsid w:val="00173F84"/>
    <w:rsid w:val="00174491"/>
    <w:rsid w:val="0019703C"/>
    <w:rsid w:val="001B6C1A"/>
    <w:rsid w:val="001F771F"/>
    <w:rsid w:val="00211019"/>
    <w:rsid w:val="002770CB"/>
    <w:rsid w:val="00292557"/>
    <w:rsid w:val="002A2D53"/>
    <w:rsid w:val="002C252C"/>
    <w:rsid w:val="00305F1F"/>
    <w:rsid w:val="0034561E"/>
    <w:rsid w:val="003503D6"/>
    <w:rsid w:val="0035251F"/>
    <w:rsid w:val="003670B9"/>
    <w:rsid w:val="00393349"/>
    <w:rsid w:val="00395277"/>
    <w:rsid w:val="00402253"/>
    <w:rsid w:val="004651E5"/>
    <w:rsid w:val="00487D32"/>
    <w:rsid w:val="00493870"/>
    <w:rsid w:val="004C0B39"/>
    <w:rsid w:val="004D6023"/>
    <w:rsid w:val="004F34DF"/>
    <w:rsid w:val="005328EF"/>
    <w:rsid w:val="00574F6B"/>
    <w:rsid w:val="005840B0"/>
    <w:rsid w:val="005C00BD"/>
    <w:rsid w:val="00631607"/>
    <w:rsid w:val="006430E9"/>
    <w:rsid w:val="00681F18"/>
    <w:rsid w:val="006C2066"/>
    <w:rsid w:val="007227D4"/>
    <w:rsid w:val="00781E6E"/>
    <w:rsid w:val="007C2BFF"/>
    <w:rsid w:val="0083269C"/>
    <w:rsid w:val="008439F4"/>
    <w:rsid w:val="00855887"/>
    <w:rsid w:val="00867EAF"/>
    <w:rsid w:val="008750B2"/>
    <w:rsid w:val="00877C2E"/>
    <w:rsid w:val="008A4624"/>
    <w:rsid w:val="008A7BC2"/>
    <w:rsid w:val="00912E53"/>
    <w:rsid w:val="009367A7"/>
    <w:rsid w:val="00986923"/>
    <w:rsid w:val="009912D7"/>
    <w:rsid w:val="009A444B"/>
    <w:rsid w:val="009C3B71"/>
    <w:rsid w:val="00A04128"/>
    <w:rsid w:val="00A208A9"/>
    <w:rsid w:val="00A25BDF"/>
    <w:rsid w:val="00A775D5"/>
    <w:rsid w:val="00AC303D"/>
    <w:rsid w:val="00AD2D15"/>
    <w:rsid w:val="00B129DE"/>
    <w:rsid w:val="00B14426"/>
    <w:rsid w:val="00B34A4F"/>
    <w:rsid w:val="00B37541"/>
    <w:rsid w:val="00B4180F"/>
    <w:rsid w:val="00B55D24"/>
    <w:rsid w:val="00B57B46"/>
    <w:rsid w:val="00C17A95"/>
    <w:rsid w:val="00C51FC1"/>
    <w:rsid w:val="00C81587"/>
    <w:rsid w:val="00C84E5B"/>
    <w:rsid w:val="00CA349B"/>
    <w:rsid w:val="00CA4F10"/>
    <w:rsid w:val="00CD4F46"/>
    <w:rsid w:val="00CE4B0F"/>
    <w:rsid w:val="00D14AE3"/>
    <w:rsid w:val="00D177B3"/>
    <w:rsid w:val="00D407BF"/>
    <w:rsid w:val="00D80CBC"/>
    <w:rsid w:val="00D81EAB"/>
    <w:rsid w:val="00DD2E06"/>
    <w:rsid w:val="00DD3D22"/>
    <w:rsid w:val="00E04CE8"/>
    <w:rsid w:val="00E15A8C"/>
    <w:rsid w:val="00E17EC5"/>
    <w:rsid w:val="00E317DA"/>
    <w:rsid w:val="00E6761E"/>
    <w:rsid w:val="00F506B8"/>
    <w:rsid w:val="00FC07A9"/>
    <w:rsid w:val="00FC69B7"/>
    <w:rsid w:val="00FD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1AB9F33"/>
  <w15:docId w15:val="{A220E5B7-D0A5-40BD-9735-A38741F9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9DE"/>
  </w:style>
  <w:style w:type="paragraph" w:styleId="Nagwek1">
    <w:name w:val="heading 1"/>
    <w:basedOn w:val="Normalny"/>
    <w:link w:val="Nagwek1Znak"/>
    <w:uiPriority w:val="9"/>
    <w:qFormat/>
    <w:rsid w:val="00B129DE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B129D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9DE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129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8Znak">
    <w:name w:val="Nagłówek 8 Znak"/>
    <w:basedOn w:val="Domylnaczcionkaakapitu"/>
    <w:link w:val="Nagwek8"/>
    <w:rsid w:val="00B129D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29DE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B129DE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1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9DE"/>
  </w:style>
  <w:style w:type="character" w:customStyle="1" w:styleId="Tekstpodstawowywcity3Znak">
    <w:name w:val="Tekst podstawowy wcięty 3 Znak"/>
    <w:link w:val="Tekstpodstawowywcity3"/>
    <w:locked/>
    <w:rsid w:val="00B129DE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B129DE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129D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E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0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0BD"/>
  </w:style>
  <w:style w:type="table" w:styleId="Tabela-Siatka">
    <w:name w:val="Table Grid"/>
    <w:basedOn w:val="Standardowy"/>
    <w:uiPriority w:val="59"/>
    <w:rsid w:val="00CA3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75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4E81D-C839-4929-8E5C-5DA6CD13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034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zydlo</dc:creator>
  <cp:lastModifiedBy>ekucharska</cp:lastModifiedBy>
  <cp:revision>19</cp:revision>
  <cp:lastPrinted>2023-10-26T10:56:00Z</cp:lastPrinted>
  <dcterms:created xsi:type="dcterms:W3CDTF">2021-10-13T06:11:00Z</dcterms:created>
  <dcterms:modified xsi:type="dcterms:W3CDTF">2023-10-26T10:57:00Z</dcterms:modified>
</cp:coreProperties>
</file>